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DB704" w14:textId="1588D5B0" w:rsidR="004F058F" w:rsidRPr="001B7E87" w:rsidRDefault="004F058F" w:rsidP="004F058F">
      <w:pPr>
        <w:kinsoku w:val="0"/>
        <w:overflowPunct w:val="0"/>
        <w:autoSpaceDE w:val="0"/>
        <w:autoSpaceDN w:val="0"/>
        <w:spacing w:line="0" w:lineRule="atLeast"/>
        <w:jc w:val="center"/>
        <w:rPr>
          <w:rFonts w:ascii="メイリオ" w:eastAsia="メイリオ" w:hAnsi="メイリオ"/>
          <w:sz w:val="32"/>
          <w:szCs w:val="32"/>
          <w:u w:val="single"/>
        </w:rPr>
      </w:pPr>
      <w:r>
        <w:rPr>
          <w:rFonts w:ascii="メイリオ" w:eastAsia="メイリオ" w:hAnsi="メイリオ" w:hint="eastAsia"/>
          <w:sz w:val="32"/>
          <w:szCs w:val="32"/>
          <w:u w:val="single"/>
        </w:rPr>
        <w:t>評 議 員</w:t>
      </w:r>
      <w:r w:rsidRPr="001B7E87">
        <w:rPr>
          <w:rFonts w:ascii="メイリオ" w:eastAsia="メイリオ" w:hAnsi="メイリオ" w:hint="eastAsia"/>
          <w:sz w:val="32"/>
          <w:szCs w:val="32"/>
          <w:u w:val="single"/>
        </w:rPr>
        <w:t xml:space="preserve"> 名 簿</w:t>
      </w:r>
    </w:p>
    <w:p w14:paraId="31530632" w14:textId="77777777" w:rsidR="004F058F" w:rsidRPr="001B7E87" w:rsidRDefault="004F058F" w:rsidP="004F058F">
      <w:pPr>
        <w:adjustRightInd/>
        <w:spacing w:line="0" w:lineRule="atLeast"/>
        <w:jc w:val="right"/>
        <w:rPr>
          <w:rFonts w:ascii="メイリオ" w:eastAsia="メイリオ" w:hAnsi="メイリオ"/>
          <w:sz w:val="18"/>
          <w:szCs w:val="18"/>
        </w:rPr>
      </w:pPr>
      <w:r w:rsidRPr="001B7E87">
        <w:rPr>
          <w:rFonts w:ascii="メイリオ" w:eastAsia="メイリオ" w:hAnsi="メイリオ" w:hint="eastAsia"/>
          <w:sz w:val="18"/>
          <w:szCs w:val="18"/>
        </w:rPr>
        <w:t>（</w:t>
      </w:r>
      <w:r>
        <w:rPr>
          <w:rFonts w:ascii="メイリオ" w:eastAsia="メイリオ" w:hAnsi="メイリオ" w:hint="eastAsia"/>
          <w:sz w:val="18"/>
          <w:szCs w:val="18"/>
        </w:rPr>
        <w:t>氏名五十音順</w:t>
      </w:r>
      <w:r w:rsidRPr="001B7E87">
        <w:rPr>
          <w:rFonts w:ascii="メイリオ" w:eastAsia="メイリオ" w:hAnsi="メイリオ" w:hint="eastAsia"/>
          <w:sz w:val="18"/>
          <w:szCs w:val="18"/>
        </w:rPr>
        <w:t>、</w:t>
      </w:r>
      <w:r>
        <w:rPr>
          <w:rFonts w:ascii="メイリオ" w:eastAsia="メイリオ" w:hAnsi="メイリオ" w:hint="eastAsia"/>
          <w:sz w:val="18"/>
          <w:szCs w:val="18"/>
        </w:rPr>
        <w:t>敬称略</w:t>
      </w:r>
      <w:r w:rsidRPr="001B7E87">
        <w:rPr>
          <w:rFonts w:ascii="メイリオ" w:eastAsia="メイリオ" w:hAnsi="メイリオ" w:hint="eastAsia"/>
          <w:sz w:val="18"/>
          <w:szCs w:val="18"/>
        </w:rPr>
        <w:t>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4252"/>
        <w:gridCol w:w="4111"/>
      </w:tblGrid>
      <w:tr w:rsidR="004F058F" w:rsidRPr="00111F4B" w14:paraId="7C3565B6" w14:textId="77777777" w:rsidTr="007E7802">
        <w:trPr>
          <w:trHeight w:hRule="exact" w:val="4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217BA9" w14:textId="12C1AD68" w:rsidR="004F058F" w:rsidRPr="0015299A" w:rsidRDefault="004F058F" w:rsidP="007E780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江澤　和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91F7E1" w14:textId="4DCC06B0" w:rsidR="004F058F" w:rsidRPr="00111F4B" w:rsidRDefault="004F058F" w:rsidP="007E780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日本</w:t>
            </w:r>
            <w:r w:rsidR="00160661" w:rsidRPr="00160661">
              <w:rPr>
                <w:rFonts w:ascii="メイリオ" w:eastAsia="メイリオ" w:hAnsi="メイリオ" w:hint="eastAsia"/>
                <w:sz w:val="18"/>
                <w:szCs w:val="18"/>
              </w:rPr>
              <w:t>ＬＰ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ガス協会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EDF6BC0" w14:textId="4762ED45" w:rsidR="004F058F" w:rsidRPr="00111F4B" w:rsidRDefault="004F058F" w:rsidP="007E7802">
            <w:pPr>
              <w:wordWrap/>
              <w:adjustRightInd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sz w:val="18"/>
                <w:szCs w:val="18"/>
              </w:rPr>
              <w:t>会長</w:t>
            </w:r>
          </w:p>
        </w:tc>
      </w:tr>
      <w:tr w:rsidR="004F058F" w:rsidRPr="00111F4B" w14:paraId="4008AC8A" w14:textId="77777777" w:rsidTr="007E7802">
        <w:trPr>
          <w:trHeight w:hRule="exact" w:val="454"/>
        </w:trPr>
        <w:tc>
          <w:tcPr>
            <w:tcW w:w="1555" w:type="dxa"/>
            <w:shd w:val="clear" w:color="auto" w:fill="auto"/>
          </w:tcPr>
          <w:p w14:paraId="51DD1E3F" w14:textId="3FABD31C" w:rsidR="004F058F" w:rsidRPr="00111F4B" w:rsidRDefault="004F058F" w:rsidP="007E780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sz w:val="18"/>
                <w:szCs w:val="18"/>
              </w:rPr>
              <w:t>小笠原　剛</w:t>
            </w:r>
          </w:p>
        </w:tc>
        <w:tc>
          <w:tcPr>
            <w:tcW w:w="4252" w:type="dxa"/>
            <w:shd w:val="clear" w:color="auto" w:fill="auto"/>
          </w:tcPr>
          <w:p w14:paraId="2ADE33B9" w14:textId="12A92D07" w:rsidR="004F058F" w:rsidRPr="00111F4B" w:rsidRDefault="004F058F" w:rsidP="007E780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日本</w:t>
            </w:r>
            <w:r w:rsidR="00160661" w:rsidRPr="00160661">
              <w:rPr>
                <w:rFonts w:ascii="メイリオ" w:eastAsia="メイリオ" w:hAnsi="メイリオ" w:hint="eastAsia"/>
                <w:sz w:val="18"/>
                <w:szCs w:val="18"/>
              </w:rPr>
              <w:t>ＬＰ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ガス協会</w:t>
            </w:r>
          </w:p>
        </w:tc>
        <w:tc>
          <w:tcPr>
            <w:tcW w:w="4111" w:type="dxa"/>
            <w:shd w:val="clear" w:color="auto" w:fill="auto"/>
          </w:tcPr>
          <w:p w14:paraId="29731C12" w14:textId="29997D06" w:rsidR="004F058F" w:rsidRPr="00111F4B" w:rsidRDefault="004F058F" w:rsidP="007E7802">
            <w:pPr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副会長</w:t>
            </w:r>
          </w:p>
        </w:tc>
      </w:tr>
      <w:tr w:rsidR="004F058F" w:rsidRPr="00111F4B" w14:paraId="26FCF0BD" w14:textId="77777777" w:rsidTr="007E7802">
        <w:trPr>
          <w:trHeight w:hRule="exact" w:val="454"/>
        </w:trPr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D00758" w14:textId="266AC0A8" w:rsidR="004F058F" w:rsidRPr="00111F4B" w:rsidRDefault="004F058F" w:rsidP="007E780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sz w:val="18"/>
                <w:szCs w:val="18"/>
              </w:rPr>
              <w:t>近藤　賢二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B6934E" w14:textId="32B159AD" w:rsidR="004F058F" w:rsidRPr="00111F4B" w:rsidRDefault="004F058F" w:rsidP="007E780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高圧ガス保安協会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13E1D75" w14:textId="4C3203AF" w:rsidR="004F058F" w:rsidRPr="00111F4B" w:rsidRDefault="004F058F" w:rsidP="007E7802">
            <w:pPr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会長</w:t>
            </w:r>
          </w:p>
        </w:tc>
      </w:tr>
      <w:tr w:rsidR="004F058F" w:rsidRPr="00111F4B" w14:paraId="6BBD6C1B" w14:textId="77777777" w:rsidTr="007E7802">
        <w:trPr>
          <w:trHeight w:hRule="exact" w:val="454"/>
        </w:trPr>
        <w:tc>
          <w:tcPr>
            <w:tcW w:w="1555" w:type="dxa"/>
            <w:shd w:val="clear" w:color="auto" w:fill="auto"/>
          </w:tcPr>
          <w:p w14:paraId="50AC5754" w14:textId="19DFD262" w:rsidR="004F058F" w:rsidRPr="00111F4B" w:rsidRDefault="004F058F" w:rsidP="007E780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sz w:val="18"/>
                <w:szCs w:val="18"/>
              </w:rPr>
              <w:t>坂西　学</w:t>
            </w:r>
          </w:p>
        </w:tc>
        <w:tc>
          <w:tcPr>
            <w:tcW w:w="4252" w:type="dxa"/>
            <w:shd w:val="clear" w:color="auto" w:fill="auto"/>
          </w:tcPr>
          <w:p w14:paraId="7E9F1518" w14:textId="0774EBBA" w:rsidR="004F058F" w:rsidRPr="00111F4B" w:rsidRDefault="004F058F" w:rsidP="007E780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一般社団法人全国</w:t>
            </w:r>
            <w:r w:rsidR="00160661" w:rsidRPr="00160661">
              <w:rPr>
                <w:rFonts w:ascii="メイリオ" w:eastAsia="メイリオ" w:hAnsi="メイリオ" w:hint="eastAsia"/>
                <w:sz w:val="18"/>
                <w:szCs w:val="18"/>
              </w:rPr>
              <w:t>ＬＰ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ガス協会</w:t>
            </w:r>
          </w:p>
        </w:tc>
        <w:tc>
          <w:tcPr>
            <w:tcW w:w="4111" w:type="dxa"/>
            <w:shd w:val="clear" w:color="auto" w:fill="auto"/>
          </w:tcPr>
          <w:p w14:paraId="37F922EB" w14:textId="180785B3" w:rsidR="004F058F" w:rsidRPr="00111F4B" w:rsidRDefault="004F058F" w:rsidP="007E7802">
            <w:pPr>
              <w:widowControl/>
              <w:suppressAutoHyphens w:val="0"/>
              <w:wordWrap/>
              <w:adjustRightInd/>
              <w:jc w:val="both"/>
              <w:textAlignment w:val="auto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副会長</w:t>
            </w:r>
          </w:p>
        </w:tc>
      </w:tr>
      <w:tr w:rsidR="004F058F" w:rsidRPr="00111F4B" w14:paraId="09F27C26" w14:textId="77777777" w:rsidTr="007E7802">
        <w:trPr>
          <w:trHeight w:hRule="exact" w:val="454"/>
        </w:trPr>
        <w:tc>
          <w:tcPr>
            <w:tcW w:w="1555" w:type="dxa"/>
            <w:shd w:val="clear" w:color="auto" w:fill="auto"/>
            <w:vAlign w:val="center"/>
          </w:tcPr>
          <w:p w14:paraId="5CE946BC" w14:textId="2F571ECF" w:rsidR="004F058F" w:rsidRPr="00111F4B" w:rsidRDefault="004F058F" w:rsidP="007E780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sz w:val="18"/>
                <w:szCs w:val="18"/>
              </w:rPr>
              <w:t>山田　耕司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C4B8F1B" w14:textId="5187A5AE" w:rsidR="004F058F" w:rsidRPr="00111F4B" w:rsidRDefault="004F058F" w:rsidP="007E780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一般社団法人全国</w:t>
            </w:r>
            <w:r w:rsidR="00160661" w:rsidRPr="00160661">
              <w:rPr>
                <w:rFonts w:ascii="メイリオ" w:eastAsia="メイリオ" w:hAnsi="メイリオ" w:hint="eastAsia"/>
                <w:sz w:val="18"/>
                <w:szCs w:val="18"/>
              </w:rPr>
              <w:t>ＬＰ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ガス協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9BE05D4" w14:textId="504B943D" w:rsidR="004F058F" w:rsidRPr="00111F4B" w:rsidRDefault="004F058F" w:rsidP="007E7802">
            <w:pPr>
              <w:wordWrap/>
              <w:adjustRightInd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sz w:val="18"/>
                <w:szCs w:val="18"/>
              </w:rPr>
              <w:t>会長</w:t>
            </w:r>
          </w:p>
        </w:tc>
      </w:tr>
    </w:tbl>
    <w:p w14:paraId="36916119" w14:textId="609CEDA9" w:rsidR="004F058F" w:rsidRPr="00111F4B" w:rsidRDefault="004F058F" w:rsidP="004F058F">
      <w:pPr>
        <w:kinsoku w:val="0"/>
        <w:overflowPunct w:val="0"/>
        <w:autoSpaceDE w:val="0"/>
        <w:autoSpaceDN w:val="0"/>
        <w:spacing w:line="486" w:lineRule="atLeast"/>
        <w:jc w:val="right"/>
        <w:rPr>
          <w:rFonts w:ascii="メイリオ" w:eastAsia="メイリオ" w:hAnsi="メイリオ" w:cs="Times New Roman"/>
          <w:sz w:val="18"/>
          <w:szCs w:val="18"/>
        </w:rPr>
      </w:pPr>
      <w:r w:rsidRPr="00111F4B">
        <w:rPr>
          <w:rFonts w:ascii="メイリオ" w:eastAsia="メイリオ" w:hAnsi="メイリオ" w:cs="Times New Roman"/>
          <w:sz w:val="18"/>
          <w:szCs w:val="18"/>
        </w:rPr>
        <w:t>（</w:t>
      </w:r>
      <w:r w:rsidR="00160661">
        <w:rPr>
          <w:rFonts w:ascii="メイリオ" w:eastAsia="メイリオ" w:hAnsi="メイリオ" w:cs="Times New Roman" w:hint="eastAsia"/>
          <w:sz w:val="18"/>
          <w:szCs w:val="18"/>
        </w:rPr>
        <w:t>５</w:t>
      </w:r>
      <w:r w:rsidRPr="00111F4B">
        <w:rPr>
          <w:rFonts w:ascii="メイリオ" w:eastAsia="メイリオ" w:hAnsi="メイリオ" w:cs="Times New Roman"/>
          <w:sz w:val="18"/>
          <w:szCs w:val="18"/>
        </w:rPr>
        <w:t>名）</w:t>
      </w:r>
    </w:p>
    <w:p w14:paraId="0E1C5B4D" w14:textId="77777777" w:rsidR="00D805E2" w:rsidRDefault="00D805E2" w:rsidP="001B7E87">
      <w:pPr>
        <w:kinsoku w:val="0"/>
        <w:overflowPunct w:val="0"/>
        <w:autoSpaceDE w:val="0"/>
        <w:autoSpaceDN w:val="0"/>
        <w:spacing w:line="0" w:lineRule="atLeast"/>
        <w:jc w:val="center"/>
        <w:rPr>
          <w:rFonts w:ascii="メイリオ" w:eastAsia="メイリオ" w:hAnsi="メイリオ" w:hint="eastAsia"/>
          <w:sz w:val="32"/>
          <w:szCs w:val="32"/>
          <w:u w:val="single"/>
        </w:rPr>
      </w:pPr>
    </w:p>
    <w:p w14:paraId="654A3F0E" w14:textId="04A020F0" w:rsidR="00847977" w:rsidRPr="001B7E87" w:rsidRDefault="00847977" w:rsidP="001B7E87">
      <w:pPr>
        <w:kinsoku w:val="0"/>
        <w:overflowPunct w:val="0"/>
        <w:autoSpaceDE w:val="0"/>
        <w:autoSpaceDN w:val="0"/>
        <w:spacing w:line="0" w:lineRule="atLeast"/>
        <w:jc w:val="center"/>
        <w:rPr>
          <w:rFonts w:ascii="メイリオ" w:eastAsia="メイリオ" w:hAnsi="メイリオ"/>
          <w:sz w:val="32"/>
          <w:szCs w:val="32"/>
          <w:u w:val="single"/>
        </w:rPr>
      </w:pPr>
      <w:r w:rsidRPr="001B7E87">
        <w:rPr>
          <w:rFonts w:ascii="メイリオ" w:eastAsia="メイリオ" w:hAnsi="メイリオ" w:hint="eastAsia"/>
          <w:sz w:val="32"/>
          <w:szCs w:val="32"/>
          <w:u w:val="single"/>
        </w:rPr>
        <w:t>理</w:t>
      </w:r>
      <w:r w:rsidR="00BA6217" w:rsidRPr="001B7E87">
        <w:rPr>
          <w:rFonts w:ascii="メイリオ" w:eastAsia="メイリオ" w:hAnsi="メイリオ" w:hint="eastAsia"/>
          <w:sz w:val="32"/>
          <w:szCs w:val="32"/>
          <w:u w:val="single"/>
        </w:rPr>
        <w:t xml:space="preserve"> </w:t>
      </w:r>
      <w:r w:rsidRPr="001B7E87">
        <w:rPr>
          <w:rFonts w:ascii="メイリオ" w:eastAsia="メイリオ" w:hAnsi="メイリオ" w:hint="eastAsia"/>
          <w:sz w:val="32"/>
          <w:szCs w:val="32"/>
          <w:u w:val="single"/>
        </w:rPr>
        <w:t>事</w:t>
      </w:r>
      <w:r w:rsidR="00BA6217" w:rsidRPr="001B7E87">
        <w:rPr>
          <w:rFonts w:ascii="メイリオ" w:eastAsia="メイリオ" w:hAnsi="メイリオ" w:hint="eastAsia"/>
          <w:sz w:val="32"/>
          <w:szCs w:val="32"/>
          <w:u w:val="single"/>
        </w:rPr>
        <w:t xml:space="preserve"> </w:t>
      </w:r>
      <w:r w:rsidRPr="001B7E87">
        <w:rPr>
          <w:rFonts w:ascii="メイリオ" w:eastAsia="メイリオ" w:hAnsi="メイリオ" w:hint="eastAsia"/>
          <w:sz w:val="32"/>
          <w:szCs w:val="32"/>
          <w:u w:val="single"/>
        </w:rPr>
        <w:t>名</w:t>
      </w:r>
      <w:r w:rsidR="00BA6217" w:rsidRPr="001B7E87">
        <w:rPr>
          <w:rFonts w:ascii="メイリオ" w:eastAsia="メイリオ" w:hAnsi="メイリオ" w:hint="eastAsia"/>
          <w:sz w:val="32"/>
          <w:szCs w:val="32"/>
          <w:u w:val="single"/>
        </w:rPr>
        <w:t xml:space="preserve"> </w:t>
      </w:r>
      <w:r w:rsidRPr="001B7E87">
        <w:rPr>
          <w:rFonts w:ascii="メイリオ" w:eastAsia="メイリオ" w:hAnsi="メイリオ" w:hint="eastAsia"/>
          <w:sz w:val="32"/>
          <w:szCs w:val="32"/>
          <w:u w:val="single"/>
        </w:rPr>
        <w:t>簿</w:t>
      </w:r>
    </w:p>
    <w:p w14:paraId="6C61DF5D" w14:textId="64DC7ADC" w:rsidR="00847977" w:rsidRPr="001B7E87" w:rsidRDefault="00847977" w:rsidP="001B7E87">
      <w:pPr>
        <w:adjustRightInd/>
        <w:spacing w:line="0" w:lineRule="atLeast"/>
        <w:jc w:val="right"/>
        <w:rPr>
          <w:rFonts w:ascii="メイリオ" w:eastAsia="メイリオ" w:hAnsi="メイリオ"/>
          <w:sz w:val="18"/>
          <w:szCs w:val="18"/>
        </w:rPr>
      </w:pPr>
      <w:r w:rsidRPr="001B7E87">
        <w:rPr>
          <w:rFonts w:ascii="メイリオ" w:eastAsia="メイリオ" w:hAnsi="メイリオ" w:hint="eastAsia"/>
          <w:sz w:val="18"/>
          <w:szCs w:val="18"/>
        </w:rPr>
        <w:t>（</w:t>
      </w:r>
      <w:bookmarkStart w:id="0" w:name="_Hlk76741177"/>
      <w:r w:rsidR="0015299A">
        <w:rPr>
          <w:rFonts w:ascii="メイリオ" w:eastAsia="メイリオ" w:hAnsi="メイリオ" w:hint="eastAsia"/>
          <w:sz w:val="18"/>
          <w:szCs w:val="18"/>
        </w:rPr>
        <w:t>氏名五十音順</w:t>
      </w:r>
      <w:r w:rsidRPr="001B7E87">
        <w:rPr>
          <w:rFonts w:ascii="メイリオ" w:eastAsia="メイリオ" w:hAnsi="メイリオ" w:hint="eastAsia"/>
          <w:sz w:val="18"/>
          <w:szCs w:val="18"/>
        </w:rPr>
        <w:t>、</w:t>
      </w:r>
      <w:r w:rsidR="0015299A">
        <w:rPr>
          <w:rFonts w:ascii="メイリオ" w:eastAsia="メイリオ" w:hAnsi="メイリオ" w:hint="eastAsia"/>
          <w:sz w:val="18"/>
          <w:szCs w:val="18"/>
        </w:rPr>
        <w:t>敬称略</w:t>
      </w:r>
      <w:bookmarkEnd w:id="0"/>
      <w:r w:rsidRPr="001B7E87">
        <w:rPr>
          <w:rFonts w:ascii="メイリオ" w:eastAsia="メイリオ" w:hAnsi="メイリオ" w:hint="eastAsia"/>
          <w:sz w:val="18"/>
          <w:szCs w:val="18"/>
        </w:rPr>
        <w:t>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4252"/>
        <w:gridCol w:w="4111"/>
      </w:tblGrid>
      <w:tr w:rsidR="0015299A" w:rsidRPr="00111F4B" w14:paraId="6B0AF31C" w14:textId="77777777" w:rsidTr="0015299A">
        <w:trPr>
          <w:trHeight w:hRule="exact" w:val="4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0640CE" w14:textId="3F6224F2" w:rsidR="0015299A" w:rsidRPr="002348C2" w:rsidRDefault="00160661" w:rsidP="007E50CD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メイリオ" w:eastAsia="メイリオ" w:hAnsi="メイリオ"/>
                <w:sz w:val="18"/>
                <w:szCs w:val="18"/>
              </w:rPr>
            </w:pPr>
            <w:r w:rsidRPr="002348C2">
              <w:rPr>
                <w:rFonts w:ascii="メイリオ" w:eastAsia="メイリオ" w:hAnsi="メイリオ" w:hint="eastAsia"/>
                <w:sz w:val="18"/>
                <w:szCs w:val="18"/>
              </w:rPr>
              <w:t>赤松　幸雄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F0F23C" w14:textId="3139AC1A" w:rsidR="0015299A" w:rsidRPr="00111F4B" w:rsidRDefault="00160661" w:rsidP="001529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メイリオ" w:eastAsia="メイリオ" w:hAnsi="メイリオ"/>
                <w:sz w:val="18"/>
                <w:szCs w:val="18"/>
              </w:rPr>
            </w:pPr>
            <w:r w:rsidRPr="00111F4B">
              <w:rPr>
                <w:rFonts w:ascii="メイリオ" w:eastAsia="メイリオ" w:hAnsi="メイリオ" w:hint="eastAsia"/>
                <w:sz w:val="18"/>
                <w:szCs w:val="18"/>
              </w:rPr>
              <w:t>一般社団法人全国ＬＰガス協会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089A1A4" w14:textId="2F4ED677" w:rsidR="0015299A" w:rsidRPr="00111F4B" w:rsidRDefault="00160661" w:rsidP="0015299A">
            <w:pPr>
              <w:wordWrap/>
              <w:adjustRightInd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 w:rsidRPr="00160661">
              <w:rPr>
                <w:rFonts w:ascii="メイリオ" w:eastAsia="メイリオ" w:hAnsi="メイリオ" w:cs="Times New Roman" w:hint="eastAsia"/>
                <w:sz w:val="18"/>
                <w:szCs w:val="18"/>
              </w:rPr>
              <w:t>理事</w:t>
            </w:r>
          </w:p>
        </w:tc>
      </w:tr>
      <w:tr w:rsidR="0015299A" w:rsidRPr="00111F4B" w14:paraId="54EA8578" w14:textId="77777777" w:rsidTr="0015299A">
        <w:trPr>
          <w:trHeight w:hRule="exact" w:val="454"/>
        </w:trPr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C0DAE8" w14:textId="77777777" w:rsidR="0015299A" w:rsidRPr="002348C2" w:rsidRDefault="0015299A" w:rsidP="007E50CD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メイリオ" w:eastAsia="メイリオ" w:hAnsi="メイリオ"/>
                <w:sz w:val="18"/>
                <w:szCs w:val="18"/>
              </w:rPr>
            </w:pPr>
            <w:r w:rsidRPr="002348C2">
              <w:rPr>
                <w:rFonts w:ascii="メイリオ" w:eastAsia="メイリオ" w:hAnsi="メイリオ" w:hint="eastAsia"/>
                <w:sz w:val="18"/>
                <w:szCs w:val="18"/>
              </w:rPr>
              <w:t>阿久戸　孝樹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9AF703" w14:textId="77777777" w:rsidR="0015299A" w:rsidRPr="00111F4B" w:rsidRDefault="0015299A" w:rsidP="007E50CD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メイリオ" w:eastAsia="メイリオ" w:hAnsi="メイリオ"/>
                <w:sz w:val="18"/>
                <w:szCs w:val="18"/>
              </w:rPr>
            </w:pPr>
            <w:r w:rsidRPr="00111F4B">
              <w:rPr>
                <w:rFonts w:ascii="メイリオ" w:eastAsia="メイリオ" w:hAnsi="メイリオ" w:hint="eastAsia"/>
                <w:sz w:val="18"/>
                <w:szCs w:val="18"/>
              </w:rPr>
              <w:t>株式会社サイサン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702E3D0" w14:textId="77777777" w:rsidR="0015299A" w:rsidRPr="0015299A" w:rsidRDefault="0015299A" w:rsidP="007E50CD">
            <w:pPr>
              <w:wordWrap/>
              <w:adjustRightInd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 w:rsidRPr="0015299A">
              <w:rPr>
                <w:rFonts w:ascii="メイリオ" w:eastAsia="メイリオ" w:hAnsi="メイリオ" w:cs="Times New Roman" w:hint="eastAsia"/>
                <w:sz w:val="18"/>
                <w:szCs w:val="18"/>
              </w:rPr>
              <w:t>執行役員 ＬＰガス販売部 部長</w:t>
            </w:r>
          </w:p>
        </w:tc>
      </w:tr>
      <w:tr w:rsidR="00160661" w:rsidRPr="00111F4B" w14:paraId="5FA0F5F4" w14:textId="77777777" w:rsidTr="00160661">
        <w:trPr>
          <w:trHeight w:hRule="exact" w:val="454"/>
        </w:trPr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E42D5B" w14:textId="77777777" w:rsidR="00160661" w:rsidRPr="002348C2" w:rsidRDefault="00160661" w:rsidP="007E780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メイリオ" w:eastAsia="メイリオ" w:hAnsi="メイリオ"/>
                <w:sz w:val="18"/>
                <w:szCs w:val="18"/>
              </w:rPr>
            </w:pPr>
            <w:r w:rsidRPr="002348C2">
              <w:rPr>
                <w:rFonts w:ascii="メイリオ" w:eastAsia="メイリオ" w:hAnsi="メイリオ" w:hint="eastAsia"/>
                <w:sz w:val="18"/>
                <w:szCs w:val="18"/>
              </w:rPr>
              <w:t>猪股　匡順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ACFF2F" w14:textId="77777777" w:rsidR="00160661" w:rsidRPr="00111F4B" w:rsidRDefault="00160661" w:rsidP="007E780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メイリオ" w:eastAsia="メイリオ" w:hAnsi="メイリオ"/>
                <w:sz w:val="18"/>
                <w:szCs w:val="18"/>
              </w:rPr>
            </w:pPr>
            <w:r w:rsidRPr="00111F4B">
              <w:rPr>
                <w:rFonts w:ascii="メイリオ" w:eastAsia="メイリオ" w:hAnsi="メイリオ" w:hint="eastAsia"/>
                <w:sz w:val="18"/>
                <w:szCs w:val="18"/>
              </w:rPr>
              <w:t>一般社団法人日本ガス石油機器工業会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9C6831E" w14:textId="77777777" w:rsidR="00160661" w:rsidRPr="00111F4B" w:rsidRDefault="00160661" w:rsidP="007E7802">
            <w:pPr>
              <w:wordWrap/>
              <w:adjustRightInd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 w:rsidRPr="00111F4B">
              <w:rPr>
                <w:rFonts w:ascii="メイリオ" w:eastAsia="メイリオ" w:hAnsi="メイリオ" w:cs="Times New Roman" w:hint="eastAsia"/>
                <w:sz w:val="18"/>
                <w:szCs w:val="18"/>
              </w:rPr>
              <w:t>専務理事</w:t>
            </w:r>
          </w:p>
        </w:tc>
      </w:tr>
      <w:tr w:rsidR="00EF143C" w:rsidRPr="00111F4B" w14:paraId="7323D3AC" w14:textId="77777777" w:rsidTr="00160661">
        <w:trPr>
          <w:trHeight w:hRule="exact" w:val="454"/>
        </w:trPr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E55FF3" w14:textId="4026B704" w:rsidR="00EF143C" w:rsidRPr="002348C2" w:rsidRDefault="00EF143C" w:rsidP="007E780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メイリオ" w:eastAsia="メイリオ" w:hAnsi="メイリオ"/>
                <w:sz w:val="18"/>
                <w:szCs w:val="18"/>
              </w:rPr>
            </w:pPr>
            <w:r w:rsidRPr="002348C2">
              <w:rPr>
                <w:rFonts w:ascii="メイリオ" w:eastAsia="メイリオ" w:hAnsi="メイリオ" w:hint="eastAsia"/>
                <w:sz w:val="18"/>
                <w:szCs w:val="18"/>
              </w:rPr>
              <w:t>内海　達朗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9ED487" w14:textId="23A27D70" w:rsidR="00EF143C" w:rsidRPr="00111F4B" w:rsidRDefault="00EF143C" w:rsidP="007E780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伊藤忠エネクス株式会社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B4C2492" w14:textId="0132B324" w:rsidR="00EF143C" w:rsidRPr="00111F4B" w:rsidRDefault="00563224" w:rsidP="007E7802">
            <w:pPr>
              <w:wordWrap/>
              <w:adjustRightInd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sz w:val="18"/>
                <w:szCs w:val="18"/>
              </w:rPr>
              <w:t>取締役</w:t>
            </w:r>
            <w:r w:rsidR="00B50E88">
              <w:rPr>
                <w:rFonts w:ascii="メイリオ" w:eastAsia="メイリオ" w:hAnsi="メイリオ" w:cs="Times New Roman" w:hint="eastAsia"/>
                <w:sz w:val="18"/>
                <w:szCs w:val="18"/>
              </w:rPr>
              <w:t>(</w:t>
            </w:r>
            <w:r>
              <w:rPr>
                <w:rFonts w:ascii="メイリオ" w:eastAsia="メイリオ" w:hAnsi="メイリオ" w:cs="Times New Roman" w:hint="eastAsia"/>
                <w:sz w:val="18"/>
                <w:szCs w:val="18"/>
              </w:rPr>
              <w:t>兼</w:t>
            </w:r>
            <w:r w:rsidR="00B50E88">
              <w:rPr>
                <w:rFonts w:ascii="メイリオ" w:eastAsia="メイリオ" w:hAnsi="メイリオ" w:cs="Times New Roman" w:hint="eastAsia"/>
                <w:sz w:val="18"/>
                <w:szCs w:val="18"/>
              </w:rPr>
              <w:t>)</w:t>
            </w:r>
            <w:r w:rsidR="00EF143C">
              <w:rPr>
                <w:rFonts w:ascii="メイリオ" w:eastAsia="メイリオ" w:hAnsi="メイリオ" w:cs="Times New Roman" w:hint="eastAsia"/>
                <w:sz w:val="18"/>
                <w:szCs w:val="18"/>
              </w:rPr>
              <w:t>常務執行役員　ホームライフ部門長</w:t>
            </w:r>
          </w:p>
        </w:tc>
      </w:tr>
      <w:tr w:rsidR="00EF143C" w:rsidRPr="00111F4B" w14:paraId="74AAA05A" w14:textId="77777777" w:rsidTr="007E7802">
        <w:trPr>
          <w:trHeight w:hRule="exact" w:val="454"/>
        </w:trPr>
        <w:tc>
          <w:tcPr>
            <w:tcW w:w="1555" w:type="dxa"/>
            <w:shd w:val="clear" w:color="auto" w:fill="auto"/>
          </w:tcPr>
          <w:p w14:paraId="00A0012B" w14:textId="77777777" w:rsidR="00EF143C" w:rsidRPr="002348C2" w:rsidRDefault="00EF143C" w:rsidP="007E7802">
            <w:pPr>
              <w:jc w:val="both"/>
              <w:rPr>
                <w:rFonts w:ascii="メイリオ" w:eastAsia="メイリオ" w:hAnsi="メイリオ"/>
                <w:sz w:val="18"/>
                <w:szCs w:val="18"/>
              </w:rPr>
            </w:pPr>
            <w:r w:rsidRPr="002348C2">
              <w:rPr>
                <w:rFonts w:ascii="メイリオ" w:eastAsia="メイリオ" w:hAnsi="メイリオ" w:hint="eastAsia"/>
                <w:sz w:val="18"/>
                <w:szCs w:val="18"/>
              </w:rPr>
              <w:t>梅田　尊弘</w:t>
            </w:r>
          </w:p>
        </w:tc>
        <w:tc>
          <w:tcPr>
            <w:tcW w:w="4252" w:type="dxa"/>
            <w:shd w:val="clear" w:color="auto" w:fill="auto"/>
          </w:tcPr>
          <w:p w14:paraId="15598C24" w14:textId="77777777" w:rsidR="00EF143C" w:rsidRPr="00111F4B" w:rsidRDefault="00EF143C" w:rsidP="007E780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メイリオ" w:eastAsia="メイリオ" w:hAnsi="メイリオ"/>
                <w:sz w:val="18"/>
                <w:szCs w:val="18"/>
              </w:rPr>
            </w:pPr>
            <w:r w:rsidRPr="00111F4B">
              <w:rPr>
                <w:rFonts w:ascii="メイリオ" w:eastAsia="メイリオ" w:hAnsi="メイリオ" w:hint="eastAsia"/>
                <w:sz w:val="18"/>
                <w:szCs w:val="18"/>
              </w:rPr>
              <w:t>岩谷産業株式会社</w:t>
            </w:r>
          </w:p>
        </w:tc>
        <w:tc>
          <w:tcPr>
            <w:tcW w:w="4111" w:type="dxa"/>
            <w:shd w:val="clear" w:color="auto" w:fill="auto"/>
          </w:tcPr>
          <w:p w14:paraId="2761F96D" w14:textId="0E1021DA" w:rsidR="00EF143C" w:rsidRPr="00111F4B" w:rsidRDefault="00EF143C" w:rsidP="007E7802">
            <w:pPr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生活物資本部</w:t>
            </w:r>
            <w:r w:rsidR="001F4C5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供給保安システム部長</w:t>
            </w:r>
          </w:p>
        </w:tc>
      </w:tr>
      <w:tr w:rsidR="0015299A" w:rsidRPr="00111F4B" w14:paraId="6FFFF2F5" w14:textId="77777777" w:rsidTr="0015299A">
        <w:trPr>
          <w:trHeight w:hRule="exact" w:val="454"/>
        </w:trPr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D978AF" w14:textId="77777777" w:rsidR="0015299A" w:rsidRPr="002348C2" w:rsidRDefault="0015299A" w:rsidP="007E50CD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メイリオ" w:eastAsia="メイリオ" w:hAnsi="メイリオ"/>
                <w:sz w:val="18"/>
                <w:szCs w:val="18"/>
              </w:rPr>
            </w:pPr>
            <w:r w:rsidRPr="002348C2">
              <w:rPr>
                <w:rFonts w:ascii="メイリオ" w:eastAsia="メイリオ" w:hAnsi="メイリオ" w:hint="eastAsia"/>
                <w:sz w:val="18"/>
                <w:szCs w:val="18"/>
              </w:rPr>
              <w:t>榎本　正徳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F7CB09" w14:textId="77777777" w:rsidR="0015299A" w:rsidRPr="00111F4B" w:rsidRDefault="0015299A" w:rsidP="001529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メイリオ" w:eastAsia="メイリオ" w:hAnsi="メイリオ"/>
                <w:sz w:val="18"/>
                <w:szCs w:val="18"/>
              </w:rPr>
            </w:pPr>
            <w:r w:rsidRPr="00111F4B">
              <w:rPr>
                <w:rFonts w:ascii="メイリオ" w:eastAsia="メイリオ" w:hAnsi="メイリオ" w:hint="eastAsia"/>
                <w:sz w:val="18"/>
                <w:szCs w:val="18"/>
              </w:rPr>
              <w:t>一般社団法人日本エルピーガス供給機器工業会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34DC9A" w14:textId="77777777" w:rsidR="0015299A" w:rsidRPr="0015299A" w:rsidRDefault="0015299A" w:rsidP="0015299A">
            <w:pPr>
              <w:wordWrap/>
              <w:adjustRightInd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 w:rsidRPr="0015299A">
              <w:rPr>
                <w:rFonts w:ascii="メイリオ" w:eastAsia="メイリオ" w:hAnsi="メイリオ" w:cs="Times New Roman" w:hint="eastAsia"/>
                <w:sz w:val="18"/>
                <w:szCs w:val="18"/>
              </w:rPr>
              <w:t>専務理事</w:t>
            </w:r>
          </w:p>
        </w:tc>
      </w:tr>
      <w:tr w:rsidR="00EF143C" w:rsidRPr="00111F4B" w14:paraId="7065038D" w14:textId="77777777" w:rsidTr="0015299A">
        <w:trPr>
          <w:trHeight w:hRule="exact" w:val="454"/>
        </w:trPr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0D75BB" w14:textId="02FA263D" w:rsidR="00EF143C" w:rsidRPr="002348C2" w:rsidRDefault="00EF143C" w:rsidP="007E50CD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メイリオ" w:eastAsia="メイリオ" w:hAnsi="メイリオ"/>
                <w:sz w:val="18"/>
                <w:szCs w:val="18"/>
              </w:rPr>
            </w:pPr>
            <w:r w:rsidRPr="002348C2">
              <w:rPr>
                <w:rFonts w:ascii="メイリオ" w:eastAsia="メイリオ" w:hAnsi="メイリオ" w:hint="eastAsia"/>
                <w:sz w:val="18"/>
                <w:szCs w:val="18"/>
              </w:rPr>
              <w:t>大森　嘉彦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6A6AD0" w14:textId="73B8E0CD" w:rsidR="00EF143C" w:rsidRPr="00111F4B" w:rsidRDefault="00EF143C" w:rsidP="001529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一般財団法人日本エネルギー経済研究所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908C59" w14:textId="4099D851" w:rsidR="00EF143C" w:rsidRPr="0015299A" w:rsidRDefault="00EF143C" w:rsidP="0015299A">
            <w:pPr>
              <w:wordWrap/>
              <w:adjustRightInd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sz w:val="18"/>
                <w:szCs w:val="18"/>
              </w:rPr>
              <w:t>理事</w:t>
            </w:r>
          </w:p>
        </w:tc>
      </w:tr>
      <w:tr w:rsidR="0015299A" w:rsidRPr="00111F4B" w14:paraId="555304FE" w14:textId="77777777" w:rsidTr="0015299A">
        <w:trPr>
          <w:trHeight w:hRule="exact" w:val="454"/>
        </w:trPr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7F761B" w14:textId="77777777" w:rsidR="0015299A" w:rsidRPr="002348C2" w:rsidRDefault="0015299A" w:rsidP="007E50CD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メイリオ" w:eastAsia="メイリオ" w:hAnsi="メイリオ"/>
                <w:sz w:val="18"/>
                <w:szCs w:val="18"/>
              </w:rPr>
            </w:pPr>
            <w:r w:rsidRPr="002348C2">
              <w:rPr>
                <w:rFonts w:ascii="メイリオ" w:eastAsia="メイリオ" w:hAnsi="メイリオ" w:hint="eastAsia"/>
                <w:sz w:val="18"/>
                <w:szCs w:val="18"/>
              </w:rPr>
              <w:t>小栗　勝男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E2C898" w14:textId="77777777" w:rsidR="0015299A" w:rsidRPr="00111F4B" w:rsidRDefault="0015299A" w:rsidP="001529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メイリオ" w:eastAsia="メイリオ" w:hAnsi="メイリオ"/>
                <w:sz w:val="18"/>
                <w:szCs w:val="18"/>
              </w:rPr>
            </w:pPr>
            <w:r w:rsidRPr="00111F4B">
              <w:rPr>
                <w:rFonts w:ascii="メイリオ" w:eastAsia="メイリオ" w:hAnsi="メイリオ" w:hint="eastAsia"/>
                <w:sz w:val="18"/>
                <w:szCs w:val="18"/>
              </w:rPr>
              <w:t>株式会社ザ・トーカイ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D364070" w14:textId="77777777" w:rsidR="0015299A" w:rsidRPr="0015299A" w:rsidRDefault="0015299A" w:rsidP="0015299A">
            <w:pPr>
              <w:wordWrap/>
              <w:adjustRightInd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 w:rsidRPr="0015299A">
              <w:rPr>
                <w:rFonts w:ascii="メイリオ" w:eastAsia="メイリオ" w:hAnsi="メイリオ" w:cs="Times New Roman" w:hint="eastAsia"/>
                <w:sz w:val="18"/>
                <w:szCs w:val="18"/>
              </w:rPr>
              <w:t>代表取締役社長</w:t>
            </w:r>
          </w:p>
        </w:tc>
      </w:tr>
      <w:tr w:rsidR="0015299A" w:rsidRPr="00111F4B" w14:paraId="340F6E5B" w14:textId="77777777" w:rsidTr="0015299A">
        <w:trPr>
          <w:trHeight w:hRule="exact" w:val="454"/>
        </w:trPr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A59300" w14:textId="77777777" w:rsidR="0015299A" w:rsidRPr="002348C2" w:rsidRDefault="0015299A" w:rsidP="007E50CD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メイリオ" w:eastAsia="メイリオ" w:hAnsi="メイリオ"/>
                <w:sz w:val="18"/>
                <w:szCs w:val="18"/>
              </w:rPr>
            </w:pPr>
            <w:r w:rsidRPr="002348C2">
              <w:rPr>
                <w:rFonts w:ascii="メイリオ" w:eastAsia="メイリオ" w:hAnsi="メイリオ" w:hint="eastAsia"/>
                <w:sz w:val="18"/>
                <w:szCs w:val="18"/>
              </w:rPr>
              <w:t>尾崎　義美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054110" w14:textId="77777777" w:rsidR="0015299A" w:rsidRPr="00111F4B" w:rsidRDefault="0015299A" w:rsidP="007E50CD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メイリオ" w:eastAsia="メイリオ" w:hAnsi="メイリオ"/>
                <w:sz w:val="18"/>
                <w:szCs w:val="18"/>
              </w:rPr>
            </w:pPr>
            <w:r w:rsidRPr="00111F4B">
              <w:rPr>
                <w:rFonts w:ascii="メイリオ" w:eastAsia="メイリオ" w:hAnsi="メイリオ" w:hint="eastAsia"/>
                <w:sz w:val="18"/>
                <w:szCs w:val="18"/>
              </w:rPr>
              <w:t>一般社団法人全国ＬＰガス協会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B9DE964" w14:textId="77777777" w:rsidR="0015299A" w:rsidRPr="0015299A" w:rsidRDefault="0015299A" w:rsidP="0015299A">
            <w:pPr>
              <w:wordWrap/>
              <w:adjustRightInd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 w:rsidRPr="0015299A">
              <w:rPr>
                <w:rFonts w:ascii="メイリオ" w:eastAsia="メイリオ" w:hAnsi="メイリオ" w:cs="Times New Roman" w:hint="eastAsia"/>
                <w:sz w:val="18"/>
                <w:szCs w:val="18"/>
              </w:rPr>
              <w:t>理事（執行役員）</w:t>
            </w:r>
          </w:p>
        </w:tc>
      </w:tr>
      <w:tr w:rsidR="009E5ED0" w:rsidRPr="00111F4B" w14:paraId="6E48B0DD" w14:textId="77777777" w:rsidTr="00111F4B">
        <w:trPr>
          <w:trHeight w:hRule="exact" w:val="454"/>
        </w:trPr>
        <w:tc>
          <w:tcPr>
            <w:tcW w:w="1555" w:type="dxa"/>
            <w:shd w:val="clear" w:color="auto" w:fill="auto"/>
          </w:tcPr>
          <w:p w14:paraId="11A86195" w14:textId="72C28ED7" w:rsidR="00115A19" w:rsidRPr="002348C2" w:rsidRDefault="00115A19" w:rsidP="00115A1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メイリオ" w:eastAsia="メイリオ" w:hAnsi="メイリオ"/>
                <w:sz w:val="18"/>
                <w:szCs w:val="18"/>
              </w:rPr>
            </w:pPr>
            <w:r w:rsidRPr="002348C2">
              <w:rPr>
                <w:rFonts w:ascii="メイリオ" w:eastAsia="メイリオ" w:hAnsi="メイリオ" w:hint="eastAsia"/>
                <w:sz w:val="18"/>
                <w:szCs w:val="18"/>
              </w:rPr>
              <w:t>嘉村　潤</w:t>
            </w:r>
          </w:p>
        </w:tc>
        <w:tc>
          <w:tcPr>
            <w:tcW w:w="4252" w:type="dxa"/>
            <w:shd w:val="clear" w:color="auto" w:fill="auto"/>
          </w:tcPr>
          <w:p w14:paraId="03B43E3D" w14:textId="5D65615D" w:rsidR="00115A19" w:rsidRPr="00111F4B" w:rsidRDefault="00115A19" w:rsidP="00115A1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メイリオ" w:eastAsia="メイリオ" w:hAnsi="メイリオ"/>
                <w:sz w:val="18"/>
                <w:szCs w:val="18"/>
              </w:rPr>
            </w:pPr>
            <w:r w:rsidRPr="00111F4B">
              <w:rPr>
                <w:rFonts w:ascii="メイリオ" w:eastAsia="メイリオ" w:hAnsi="メイリオ" w:hint="eastAsia"/>
                <w:sz w:val="18"/>
                <w:szCs w:val="18"/>
              </w:rPr>
              <w:t>一般財団法人エルピーガス振興センター</w:t>
            </w:r>
          </w:p>
        </w:tc>
        <w:tc>
          <w:tcPr>
            <w:tcW w:w="4111" w:type="dxa"/>
            <w:shd w:val="clear" w:color="auto" w:fill="auto"/>
          </w:tcPr>
          <w:p w14:paraId="34C46AF9" w14:textId="7AEBCE49" w:rsidR="00115A19" w:rsidRPr="00111F4B" w:rsidRDefault="00115A19" w:rsidP="00115A1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メイリオ" w:eastAsia="メイリオ" w:hAnsi="メイリオ"/>
                <w:sz w:val="18"/>
                <w:szCs w:val="18"/>
              </w:rPr>
            </w:pPr>
            <w:r w:rsidRPr="00111F4B">
              <w:rPr>
                <w:rFonts w:ascii="メイリオ" w:eastAsia="メイリオ" w:hAnsi="メイリオ" w:hint="eastAsia"/>
                <w:sz w:val="18"/>
                <w:szCs w:val="18"/>
              </w:rPr>
              <w:t>専務理事</w:t>
            </w:r>
          </w:p>
        </w:tc>
      </w:tr>
      <w:tr w:rsidR="00C338E0" w:rsidRPr="00111F4B" w14:paraId="55403A1E" w14:textId="77777777" w:rsidTr="00C338E0">
        <w:trPr>
          <w:trHeight w:hRule="exact" w:val="454"/>
        </w:trPr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860940" w14:textId="77777777" w:rsidR="00C338E0" w:rsidRPr="002348C2" w:rsidRDefault="00C338E0" w:rsidP="007E780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メイリオ" w:eastAsia="メイリオ" w:hAnsi="メイリオ"/>
                <w:sz w:val="18"/>
                <w:szCs w:val="18"/>
              </w:rPr>
            </w:pPr>
            <w:bookmarkStart w:id="1" w:name="_Hlk107577842"/>
            <w:r w:rsidRPr="002348C2">
              <w:rPr>
                <w:rFonts w:ascii="メイリオ" w:eastAsia="メイリオ" w:hAnsi="メイリオ" w:hint="eastAsia"/>
                <w:sz w:val="18"/>
                <w:szCs w:val="18"/>
              </w:rPr>
              <w:t>菊地　一博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1DB498" w14:textId="77777777" w:rsidR="00C338E0" w:rsidRPr="00111F4B" w:rsidRDefault="00C338E0" w:rsidP="007E780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一般社団法人日本エルピーガスプラント協会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6A5E49C" w14:textId="77777777" w:rsidR="00C338E0" w:rsidRPr="00C338E0" w:rsidRDefault="00C338E0" w:rsidP="00C338E0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メイリオ" w:eastAsia="メイリオ" w:hAnsi="メイリオ"/>
                <w:sz w:val="18"/>
                <w:szCs w:val="18"/>
              </w:rPr>
            </w:pPr>
            <w:r w:rsidRPr="00C338E0">
              <w:rPr>
                <w:rFonts w:ascii="メイリオ" w:eastAsia="メイリオ" w:hAnsi="メイリオ" w:hint="eastAsia"/>
                <w:sz w:val="18"/>
                <w:szCs w:val="18"/>
              </w:rPr>
              <w:t>専務理事</w:t>
            </w:r>
          </w:p>
        </w:tc>
      </w:tr>
      <w:bookmarkEnd w:id="1"/>
      <w:tr w:rsidR="0015299A" w:rsidRPr="00111F4B" w14:paraId="16FC4067" w14:textId="77777777" w:rsidTr="0015299A">
        <w:trPr>
          <w:trHeight w:hRule="exact" w:val="454"/>
        </w:trPr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89E74E" w14:textId="77777777" w:rsidR="0015299A" w:rsidRPr="002348C2" w:rsidRDefault="0015299A" w:rsidP="001529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メイリオ" w:eastAsia="メイリオ" w:hAnsi="メイリオ"/>
                <w:sz w:val="18"/>
                <w:szCs w:val="18"/>
              </w:rPr>
            </w:pPr>
            <w:r w:rsidRPr="002348C2">
              <w:rPr>
                <w:rFonts w:ascii="メイリオ" w:eastAsia="メイリオ" w:hAnsi="メイリオ" w:hint="eastAsia"/>
                <w:sz w:val="18"/>
                <w:szCs w:val="18"/>
              </w:rPr>
              <w:t>佐藤　逸郎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7B8847" w14:textId="77777777" w:rsidR="0015299A" w:rsidRPr="00111F4B" w:rsidRDefault="0015299A" w:rsidP="001529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メイリオ" w:eastAsia="メイリオ" w:hAnsi="メイリオ"/>
                <w:sz w:val="18"/>
                <w:szCs w:val="18"/>
              </w:rPr>
            </w:pPr>
            <w:r w:rsidRPr="00111F4B">
              <w:rPr>
                <w:rFonts w:ascii="メイリオ" w:eastAsia="メイリオ" w:hAnsi="メイリオ" w:hint="eastAsia"/>
                <w:sz w:val="18"/>
                <w:szCs w:val="18"/>
              </w:rPr>
              <w:t>一般社団法人全国ＬＰガス協会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728100B" w14:textId="77777777" w:rsidR="0015299A" w:rsidRPr="00111F4B" w:rsidRDefault="0015299A" w:rsidP="001529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メイリオ" w:eastAsia="メイリオ" w:hAnsi="メイリオ"/>
                <w:sz w:val="18"/>
                <w:szCs w:val="18"/>
              </w:rPr>
            </w:pPr>
            <w:r w:rsidRPr="00111F4B">
              <w:rPr>
                <w:rFonts w:ascii="メイリオ" w:eastAsia="メイリオ" w:hAnsi="メイリオ" w:hint="eastAsia"/>
                <w:sz w:val="18"/>
                <w:szCs w:val="18"/>
              </w:rPr>
              <w:t>理事</w:t>
            </w:r>
          </w:p>
        </w:tc>
      </w:tr>
      <w:tr w:rsidR="0015299A" w:rsidRPr="00111F4B" w14:paraId="159B166A" w14:textId="77777777" w:rsidTr="0015299A">
        <w:trPr>
          <w:trHeight w:hRule="exact" w:val="454"/>
        </w:trPr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8BD63C" w14:textId="77777777" w:rsidR="0015299A" w:rsidRPr="002348C2" w:rsidRDefault="0015299A" w:rsidP="0015299A">
            <w:pPr>
              <w:jc w:val="both"/>
              <w:rPr>
                <w:rFonts w:ascii="メイリオ" w:eastAsia="メイリオ" w:hAnsi="メイリオ"/>
                <w:sz w:val="18"/>
                <w:szCs w:val="18"/>
              </w:rPr>
            </w:pPr>
            <w:r w:rsidRPr="002348C2">
              <w:rPr>
                <w:rFonts w:ascii="メイリオ" w:eastAsia="メイリオ" w:hAnsi="メイリオ" w:hint="eastAsia"/>
                <w:sz w:val="18"/>
                <w:szCs w:val="18"/>
              </w:rPr>
              <w:t>田中　敏雅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A68C59" w14:textId="77777777" w:rsidR="0015299A" w:rsidRPr="00111F4B" w:rsidRDefault="0015299A" w:rsidP="007E50CD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メイリオ" w:eastAsia="メイリオ" w:hAnsi="メイリオ"/>
                <w:sz w:val="18"/>
                <w:szCs w:val="18"/>
              </w:rPr>
            </w:pPr>
            <w:r w:rsidRPr="00111F4B">
              <w:rPr>
                <w:rFonts w:ascii="メイリオ" w:eastAsia="メイリオ" w:hAnsi="メイリオ" w:hint="eastAsia"/>
                <w:sz w:val="18"/>
                <w:szCs w:val="18"/>
              </w:rPr>
              <w:t>一般社団法人全国ＬＰガス協会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362EFEC" w14:textId="77777777" w:rsidR="0015299A" w:rsidRPr="0015299A" w:rsidRDefault="0015299A" w:rsidP="0015299A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15299A">
              <w:rPr>
                <w:rFonts w:ascii="メイリオ" w:eastAsia="メイリオ" w:hAnsi="メイリオ" w:hint="eastAsia"/>
                <w:sz w:val="18"/>
                <w:szCs w:val="18"/>
              </w:rPr>
              <w:t>常務理事</w:t>
            </w:r>
          </w:p>
        </w:tc>
      </w:tr>
      <w:tr w:rsidR="0015299A" w:rsidRPr="00111F4B" w14:paraId="214F89D7" w14:textId="77777777" w:rsidTr="0015299A">
        <w:trPr>
          <w:trHeight w:hRule="exact" w:val="454"/>
        </w:trPr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F66834" w14:textId="77777777" w:rsidR="0015299A" w:rsidRPr="002348C2" w:rsidRDefault="0015299A" w:rsidP="0015299A">
            <w:pPr>
              <w:jc w:val="both"/>
              <w:rPr>
                <w:rFonts w:ascii="メイリオ" w:eastAsia="メイリオ" w:hAnsi="メイリオ"/>
                <w:sz w:val="18"/>
                <w:szCs w:val="18"/>
              </w:rPr>
            </w:pPr>
            <w:r w:rsidRPr="002348C2">
              <w:rPr>
                <w:rFonts w:ascii="メイリオ" w:eastAsia="メイリオ" w:hAnsi="メイリオ" w:hint="eastAsia"/>
                <w:sz w:val="18"/>
                <w:szCs w:val="18"/>
              </w:rPr>
              <w:t>土屋</w:t>
            </w:r>
            <w:r w:rsidRPr="002348C2">
              <w:rPr>
                <w:rFonts w:ascii="メイリオ" w:eastAsia="メイリオ" w:hAnsi="メイリオ"/>
                <w:sz w:val="18"/>
                <w:szCs w:val="18"/>
              </w:rPr>
              <w:t xml:space="preserve">　敦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086935" w14:textId="77777777" w:rsidR="0015299A" w:rsidRPr="00111F4B" w:rsidRDefault="0015299A" w:rsidP="007E50CD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メイリオ" w:eastAsia="メイリオ" w:hAnsi="メイリオ"/>
                <w:sz w:val="18"/>
                <w:szCs w:val="18"/>
              </w:rPr>
            </w:pPr>
            <w:r w:rsidRPr="00111F4B">
              <w:rPr>
                <w:rFonts w:ascii="メイリオ" w:eastAsia="メイリオ" w:hAnsi="メイリオ" w:hint="eastAsia"/>
                <w:sz w:val="18"/>
                <w:szCs w:val="18"/>
              </w:rPr>
              <w:t>全国農業協同組合連合会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6B8F9B0" w14:textId="77777777" w:rsidR="0015299A" w:rsidRPr="00111F4B" w:rsidRDefault="0015299A" w:rsidP="0015299A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111F4B">
              <w:rPr>
                <w:rFonts w:ascii="メイリオ" w:eastAsia="メイリオ" w:hAnsi="メイリオ" w:hint="eastAsia"/>
                <w:sz w:val="18"/>
                <w:szCs w:val="18"/>
              </w:rPr>
              <w:t>総合エネルギー部長</w:t>
            </w:r>
          </w:p>
        </w:tc>
      </w:tr>
      <w:tr w:rsidR="009E5ED0" w:rsidRPr="00111F4B" w14:paraId="47290506" w14:textId="77777777" w:rsidTr="00111F4B">
        <w:trPr>
          <w:trHeight w:hRule="exact" w:val="454"/>
        </w:trPr>
        <w:tc>
          <w:tcPr>
            <w:tcW w:w="1555" w:type="dxa"/>
            <w:shd w:val="clear" w:color="auto" w:fill="auto"/>
          </w:tcPr>
          <w:p w14:paraId="6EC3F2BF" w14:textId="63052792" w:rsidR="00115A19" w:rsidRPr="002348C2" w:rsidRDefault="00115A19" w:rsidP="00115A19">
            <w:pPr>
              <w:widowControl/>
              <w:suppressAutoHyphens w:val="0"/>
              <w:wordWrap/>
              <w:adjustRightInd/>
              <w:textAlignment w:val="auto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 w:rsidRPr="002348C2">
              <w:rPr>
                <w:rFonts w:ascii="メイリオ" w:eastAsia="メイリオ" w:hAnsi="メイリオ" w:hint="eastAsia"/>
                <w:sz w:val="18"/>
                <w:szCs w:val="18"/>
              </w:rPr>
              <w:t>鶴岡　敏幸</w:t>
            </w:r>
          </w:p>
        </w:tc>
        <w:tc>
          <w:tcPr>
            <w:tcW w:w="4252" w:type="dxa"/>
            <w:shd w:val="clear" w:color="auto" w:fill="auto"/>
          </w:tcPr>
          <w:p w14:paraId="6E448CA9" w14:textId="4566CD17" w:rsidR="00115A19" w:rsidRPr="00111F4B" w:rsidRDefault="00115A19" w:rsidP="00115A1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メイリオ" w:eastAsia="メイリオ" w:hAnsi="メイリオ"/>
                <w:sz w:val="18"/>
                <w:szCs w:val="18"/>
              </w:rPr>
            </w:pPr>
            <w:r w:rsidRPr="00111F4B">
              <w:rPr>
                <w:rFonts w:ascii="メイリオ" w:eastAsia="メイリオ" w:hAnsi="メイリオ" w:hint="eastAsia"/>
                <w:sz w:val="18"/>
                <w:szCs w:val="18"/>
              </w:rPr>
              <w:t>株式会社ジャパンガスエナジー</w:t>
            </w:r>
          </w:p>
        </w:tc>
        <w:tc>
          <w:tcPr>
            <w:tcW w:w="4111" w:type="dxa"/>
            <w:shd w:val="clear" w:color="auto" w:fill="auto"/>
          </w:tcPr>
          <w:p w14:paraId="56D51239" w14:textId="5DA70D96" w:rsidR="00115A19" w:rsidRPr="00111F4B" w:rsidRDefault="00115A19" w:rsidP="00115A19">
            <w:pPr>
              <w:wordWrap/>
              <w:adjustRightInd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 w:rsidRPr="00111F4B">
              <w:rPr>
                <w:rFonts w:ascii="メイリオ" w:eastAsia="メイリオ" w:hAnsi="メイリオ" w:cs="Times New Roman" w:hint="eastAsia"/>
                <w:sz w:val="18"/>
                <w:szCs w:val="18"/>
              </w:rPr>
              <w:t>取締役</w:t>
            </w:r>
            <w:r w:rsidR="001306A9" w:rsidRPr="00111F4B">
              <w:rPr>
                <w:rFonts w:ascii="メイリオ" w:eastAsia="メイリオ" w:hAnsi="メイリオ" w:cs="Times New Roman" w:hint="eastAsia"/>
                <w:sz w:val="18"/>
                <w:szCs w:val="18"/>
              </w:rPr>
              <w:t xml:space="preserve"> </w:t>
            </w:r>
            <w:r w:rsidRPr="00111F4B">
              <w:rPr>
                <w:rFonts w:ascii="メイリオ" w:eastAsia="メイリオ" w:hAnsi="メイリオ" w:cs="Times New Roman" w:hint="eastAsia"/>
                <w:sz w:val="18"/>
                <w:szCs w:val="18"/>
              </w:rPr>
              <w:t>副社長執行役員</w:t>
            </w:r>
          </w:p>
        </w:tc>
      </w:tr>
      <w:tr w:rsidR="0015299A" w:rsidRPr="00111F4B" w14:paraId="115A858C" w14:textId="77777777" w:rsidTr="0015299A">
        <w:trPr>
          <w:trHeight w:hRule="exact" w:val="454"/>
        </w:trPr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CE0E5D" w14:textId="77777777" w:rsidR="0015299A" w:rsidRPr="002348C2" w:rsidRDefault="0015299A" w:rsidP="0015299A">
            <w:pPr>
              <w:widowControl/>
              <w:suppressAutoHyphens w:val="0"/>
              <w:wordWrap/>
              <w:adjustRightInd/>
              <w:textAlignment w:val="auto"/>
              <w:rPr>
                <w:rFonts w:ascii="メイリオ" w:eastAsia="メイリオ" w:hAnsi="メイリオ"/>
                <w:sz w:val="18"/>
                <w:szCs w:val="18"/>
              </w:rPr>
            </w:pPr>
            <w:r w:rsidRPr="002348C2">
              <w:rPr>
                <w:rFonts w:ascii="メイリオ" w:eastAsia="メイリオ" w:hAnsi="メイリオ" w:hint="eastAsia"/>
                <w:sz w:val="18"/>
                <w:szCs w:val="18"/>
              </w:rPr>
              <w:t>東狐　光俊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09BD8A" w14:textId="77777777" w:rsidR="0015299A" w:rsidRPr="00111F4B" w:rsidRDefault="0015299A" w:rsidP="001529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メイリオ" w:eastAsia="メイリオ" w:hAnsi="メイリオ"/>
                <w:sz w:val="18"/>
                <w:szCs w:val="18"/>
              </w:rPr>
            </w:pPr>
            <w:r w:rsidRPr="00111F4B">
              <w:rPr>
                <w:rFonts w:ascii="メイリオ" w:eastAsia="メイリオ" w:hAnsi="メイリオ" w:hint="eastAsia"/>
                <w:sz w:val="18"/>
                <w:szCs w:val="18"/>
              </w:rPr>
              <w:t>一般社団法人全国ＬＰガス協会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1B900A4" w14:textId="77777777" w:rsidR="0015299A" w:rsidRPr="0015299A" w:rsidRDefault="0015299A" w:rsidP="0015299A">
            <w:pPr>
              <w:wordWrap/>
              <w:adjustRightInd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 w:rsidRPr="0015299A">
              <w:rPr>
                <w:rFonts w:ascii="メイリオ" w:eastAsia="メイリオ" w:hAnsi="メイリオ" w:cs="Times New Roman" w:hint="eastAsia"/>
                <w:sz w:val="18"/>
                <w:szCs w:val="18"/>
              </w:rPr>
              <w:t>理事</w:t>
            </w:r>
          </w:p>
        </w:tc>
      </w:tr>
      <w:tr w:rsidR="00C338E0" w:rsidRPr="00111F4B" w14:paraId="086C2A3A" w14:textId="77777777" w:rsidTr="00C338E0">
        <w:trPr>
          <w:trHeight w:hRule="exact" w:val="454"/>
        </w:trPr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C13EE4" w14:textId="77777777" w:rsidR="00C338E0" w:rsidRPr="002348C2" w:rsidRDefault="00C338E0" w:rsidP="00C338E0">
            <w:pPr>
              <w:widowControl/>
              <w:suppressAutoHyphens w:val="0"/>
              <w:wordWrap/>
              <w:adjustRightInd/>
              <w:textAlignment w:val="auto"/>
              <w:rPr>
                <w:rFonts w:ascii="メイリオ" w:eastAsia="メイリオ" w:hAnsi="メイリオ"/>
                <w:sz w:val="18"/>
                <w:szCs w:val="18"/>
              </w:rPr>
            </w:pPr>
            <w:r w:rsidRPr="002348C2">
              <w:rPr>
                <w:rFonts w:ascii="メイリオ" w:eastAsia="メイリオ" w:hAnsi="メイリオ" w:hint="eastAsia"/>
                <w:sz w:val="18"/>
                <w:szCs w:val="18"/>
              </w:rPr>
              <w:t>飛塚　貴文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96ACD5" w14:textId="77777777" w:rsidR="00C338E0" w:rsidRPr="00111F4B" w:rsidRDefault="00C338E0" w:rsidP="007E780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メイリオ" w:eastAsia="メイリオ" w:hAnsi="メイリオ"/>
                <w:sz w:val="18"/>
                <w:szCs w:val="18"/>
              </w:rPr>
            </w:pPr>
            <w:r w:rsidRPr="00111F4B">
              <w:rPr>
                <w:rFonts w:ascii="メイリオ" w:eastAsia="メイリオ" w:hAnsi="メイリオ" w:hint="eastAsia"/>
                <w:sz w:val="18"/>
                <w:szCs w:val="18"/>
              </w:rPr>
              <w:t>株式会社ミツウロコヴェッセル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7158E6" w14:textId="7E5F6600" w:rsidR="00C338E0" w:rsidRPr="00111F4B" w:rsidRDefault="0067612B" w:rsidP="007E7802">
            <w:pPr>
              <w:wordWrap/>
              <w:adjustRightInd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sz w:val="18"/>
                <w:szCs w:val="18"/>
              </w:rPr>
              <w:t>取締役　営業統括部長</w:t>
            </w:r>
          </w:p>
        </w:tc>
      </w:tr>
      <w:tr w:rsidR="0015299A" w:rsidRPr="00111F4B" w14:paraId="4BD5B3F4" w14:textId="77777777" w:rsidTr="0015299A">
        <w:trPr>
          <w:trHeight w:hRule="exact" w:val="454"/>
        </w:trPr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4ACE7E" w14:textId="77777777" w:rsidR="0015299A" w:rsidRPr="002348C2" w:rsidRDefault="0015299A" w:rsidP="0015299A">
            <w:pPr>
              <w:widowControl/>
              <w:suppressAutoHyphens w:val="0"/>
              <w:wordWrap/>
              <w:adjustRightInd/>
              <w:textAlignment w:val="auto"/>
              <w:rPr>
                <w:rFonts w:ascii="メイリオ" w:eastAsia="メイリオ" w:hAnsi="メイリオ"/>
                <w:sz w:val="18"/>
                <w:szCs w:val="18"/>
              </w:rPr>
            </w:pPr>
            <w:r w:rsidRPr="002348C2">
              <w:rPr>
                <w:rFonts w:ascii="メイリオ" w:eastAsia="メイリオ" w:hAnsi="メイリオ" w:hint="eastAsia"/>
                <w:sz w:val="18"/>
                <w:szCs w:val="18"/>
              </w:rPr>
              <w:t>中村　恒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E0AA6A" w14:textId="6617E4E2" w:rsidR="0015299A" w:rsidRPr="00111F4B" w:rsidRDefault="0067612B" w:rsidP="007E50CD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株式会社エネライフ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5F67AE7" w14:textId="77A862F4" w:rsidR="0015299A" w:rsidRPr="00111F4B" w:rsidRDefault="003E1FBF" w:rsidP="007E50CD">
            <w:pPr>
              <w:wordWrap/>
              <w:adjustRightInd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sz w:val="18"/>
                <w:szCs w:val="18"/>
              </w:rPr>
              <w:t>取締役　会長</w:t>
            </w:r>
          </w:p>
        </w:tc>
      </w:tr>
      <w:tr w:rsidR="009E5ED0" w:rsidRPr="00111F4B" w14:paraId="279835D2" w14:textId="77777777" w:rsidTr="00111F4B">
        <w:trPr>
          <w:trHeight w:hRule="exact" w:val="454"/>
        </w:trPr>
        <w:tc>
          <w:tcPr>
            <w:tcW w:w="1555" w:type="dxa"/>
            <w:shd w:val="clear" w:color="auto" w:fill="auto"/>
          </w:tcPr>
          <w:p w14:paraId="546E048C" w14:textId="6D3C278C" w:rsidR="00115A19" w:rsidRPr="002348C2" w:rsidRDefault="00115A19" w:rsidP="00115A1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 w:rsidRPr="002348C2">
              <w:rPr>
                <w:rFonts w:ascii="メイリオ" w:eastAsia="メイリオ" w:hAnsi="メイリオ" w:cs="Times New Roman" w:hint="eastAsia"/>
                <w:sz w:val="18"/>
                <w:szCs w:val="18"/>
              </w:rPr>
              <w:t>西尾　晋</w:t>
            </w:r>
          </w:p>
        </w:tc>
        <w:tc>
          <w:tcPr>
            <w:tcW w:w="4252" w:type="dxa"/>
            <w:shd w:val="clear" w:color="auto" w:fill="auto"/>
          </w:tcPr>
          <w:p w14:paraId="1BB14242" w14:textId="44D7C65B" w:rsidR="00115A19" w:rsidRPr="00111F4B" w:rsidRDefault="00115A19" w:rsidP="00115A1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メイリオ" w:eastAsia="メイリオ" w:hAnsi="メイリオ"/>
                <w:sz w:val="18"/>
                <w:szCs w:val="18"/>
              </w:rPr>
            </w:pPr>
            <w:r w:rsidRPr="00111F4B">
              <w:rPr>
                <w:rFonts w:ascii="メイリオ" w:eastAsia="メイリオ" w:hAnsi="メイリオ" w:hint="eastAsia"/>
                <w:sz w:val="18"/>
                <w:szCs w:val="18"/>
              </w:rPr>
              <w:t>東京ガス株式会社</w:t>
            </w:r>
          </w:p>
        </w:tc>
        <w:tc>
          <w:tcPr>
            <w:tcW w:w="4111" w:type="dxa"/>
            <w:shd w:val="clear" w:color="auto" w:fill="auto"/>
          </w:tcPr>
          <w:p w14:paraId="7A4797D1" w14:textId="63185613" w:rsidR="00115A19" w:rsidRPr="00111F4B" w:rsidRDefault="00115A19" w:rsidP="00115A19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111F4B">
              <w:rPr>
                <w:rFonts w:ascii="メイリオ" w:eastAsia="メイリオ" w:hAnsi="メイリオ" w:hint="eastAsia"/>
                <w:sz w:val="18"/>
                <w:szCs w:val="18"/>
              </w:rPr>
              <w:t>原料部 デリバリーグループ</w:t>
            </w:r>
            <w:r w:rsidR="001306A9" w:rsidRPr="00111F4B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1F4C5F">
              <w:rPr>
                <w:rFonts w:ascii="メイリオ" w:eastAsia="メイリオ" w:hAnsi="メイリオ" w:hint="eastAsia"/>
                <w:sz w:val="18"/>
                <w:szCs w:val="18"/>
              </w:rPr>
              <w:t>担当副部長</w:t>
            </w:r>
          </w:p>
        </w:tc>
      </w:tr>
      <w:tr w:rsidR="00C338E0" w:rsidRPr="00111F4B" w14:paraId="1CA5F1F7" w14:textId="77777777" w:rsidTr="00C338E0">
        <w:trPr>
          <w:trHeight w:hRule="exact" w:val="454"/>
        </w:trPr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788B34" w14:textId="77777777" w:rsidR="00C338E0" w:rsidRPr="002348C2" w:rsidRDefault="00C338E0" w:rsidP="007E780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 w:rsidRPr="002348C2">
              <w:rPr>
                <w:rFonts w:ascii="メイリオ" w:eastAsia="メイリオ" w:hAnsi="メイリオ" w:cs="Times New Roman" w:hint="eastAsia"/>
                <w:sz w:val="18"/>
                <w:szCs w:val="18"/>
              </w:rPr>
              <w:t>野倉　史章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80FFEB" w14:textId="77777777" w:rsidR="00C338E0" w:rsidRPr="00111F4B" w:rsidRDefault="00C338E0" w:rsidP="007E780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ジクシス株式会社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9E68C6C" w14:textId="77777777" w:rsidR="00C338E0" w:rsidRPr="00C338E0" w:rsidRDefault="00C338E0" w:rsidP="00C338E0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C338E0">
              <w:rPr>
                <w:rFonts w:ascii="メイリオ" w:eastAsia="メイリオ" w:hAnsi="メイリオ" w:hint="eastAsia"/>
                <w:sz w:val="18"/>
                <w:szCs w:val="18"/>
              </w:rPr>
              <w:t>代表取締役社長</w:t>
            </w:r>
          </w:p>
        </w:tc>
      </w:tr>
      <w:tr w:rsidR="0015299A" w:rsidRPr="00111F4B" w14:paraId="2634C58A" w14:textId="77777777" w:rsidTr="0015299A">
        <w:trPr>
          <w:trHeight w:hRule="exact" w:val="454"/>
        </w:trPr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39F1B9" w14:textId="77777777" w:rsidR="0015299A" w:rsidRPr="002348C2" w:rsidRDefault="0015299A" w:rsidP="001529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 w:rsidRPr="002348C2">
              <w:rPr>
                <w:rFonts w:ascii="メイリオ" w:eastAsia="メイリオ" w:hAnsi="メイリオ" w:cs="Times New Roman" w:hint="eastAsia"/>
                <w:sz w:val="18"/>
                <w:szCs w:val="18"/>
              </w:rPr>
              <w:t>藤原　宏行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FB12DC" w14:textId="77777777" w:rsidR="0015299A" w:rsidRPr="00111F4B" w:rsidRDefault="0015299A" w:rsidP="001529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メイリオ" w:eastAsia="メイリオ" w:hAnsi="メイリオ"/>
                <w:sz w:val="18"/>
                <w:szCs w:val="18"/>
              </w:rPr>
            </w:pPr>
            <w:r w:rsidRPr="00111F4B">
              <w:rPr>
                <w:rFonts w:ascii="メイリオ" w:eastAsia="メイリオ" w:hAnsi="メイリオ" w:hint="eastAsia"/>
                <w:sz w:val="18"/>
                <w:szCs w:val="18"/>
              </w:rPr>
              <w:t>ミライフ株式会社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5CA47CA" w14:textId="77777777" w:rsidR="0015299A" w:rsidRDefault="0067612B" w:rsidP="0015299A">
            <w:pPr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取締役　営業本部長</w:t>
            </w:r>
          </w:p>
          <w:p w14:paraId="4B0F54CB" w14:textId="49B23C90" w:rsidR="0067612B" w:rsidRPr="00111F4B" w:rsidRDefault="0067612B" w:rsidP="0015299A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9E5ED0" w:rsidRPr="00111F4B" w14:paraId="7E8754A4" w14:textId="77777777" w:rsidTr="00111F4B">
        <w:trPr>
          <w:trHeight w:hRule="exact" w:val="454"/>
        </w:trPr>
        <w:tc>
          <w:tcPr>
            <w:tcW w:w="1555" w:type="dxa"/>
            <w:shd w:val="clear" w:color="auto" w:fill="auto"/>
          </w:tcPr>
          <w:p w14:paraId="15558DBC" w14:textId="72D28139" w:rsidR="00115A19" w:rsidRPr="002348C2" w:rsidRDefault="00115A19" w:rsidP="00115A1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 w:rsidRPr="002348C2">
              <w:rPr>
                <w:rFonts w:ascii="メイリオ" w:eastAsia="メイリオ" w:hAnsi="メイリオ" w:cs="Times New Roman" w:hint="eastAsia"/>
                <w:sz w:val="18"/>
                <w:szCs w:val="18"/>
              </w:rPr>
              <w:lastRenderedPageBreak/>
              <w:t>布施　俊郎</w:t>
            </w:r>
          </w:p>
        </w:tc>
        <w:tc>
          <w:tcPr>
            <w:tcW w:w="4252" w:type="dxa"/>
            <w:shd w:val="clear" w:color="auto" w:fill="auto"/>
          </w:tcPr>
          <w:p w14:paraId="0E2B33FA" w14:textId="729BD7A1" w:rsidR="00115A19" w:rsidRPr="00111F4B" w:rsidRDefault="00115A19" w:rsidP="00115A1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メイリオ" w:eastAsia="メイリオ" w:hAnsi="メイリオ"/>
                <w:sz w:val="18"/>
                <w:szCs w:val="18"/>
              </w:rPr>
            </w:pPr>
            <w:r w:rsidRPr="00111F4B">
              <w:rPr>
                <w:rFonts w:ascii="メイリオ" w:eastAsia="メイリオ" w:hAnsi="メイリオ" w:hint="eastAsia"/>
                <w:sz w:val="18"/>
                <w:szCs w:val="18"/>
              </w:rPr>
              <w:t>伊丹産業株式会社</w:t>
            </w:r>
          </w:p>
        </w:tc>
        <w:tc>
          <w:tcPr>
            <w:tcW w:w="4111" w:type="dxa"/>
            <w:shd w:val="clear" w:color="auto" w:fill="auto"/>
          </w:tcPr>
          <w:p w14:paraId="2A75A6A8" w14:textId="6C35F5BC" w:rsidR="00115A19" w:rsidRPr="00111F4B" w:rsidRDefault="00115A19" w:rsidP="00115A19">
            <w:pPr>
              <w:widowControl/>
              <w:suppressAutoHyphens w:val="0"/>
              <w:wordWrap/>
              <w:adjustRightInd/>
              <w:jc w:val="both"/>
              <w:textAlignment w:val="auto"/>
              <w:rPr>
                <w:rFonts w:ascii="メイリオ" w:eastAsia="メイリオ" w:hAnsi="メイリオ"/>
                <w:sz w:val="18"/>
                <w:szCs w:val="18"/>
              </w:rPr>
            </w:pPr>
            <w:r w:rsidRPr="00111F4B">
              <w:rPr>
                <w:rFonts w:ascii="メイリオ" w:eastAsia="メイリオ" w:hAnsi="メイリオ" w:hint="eastAsia"/>
                <w:sz w:val="18"/>
                <w:szCs w:val="18"/>
              </w:rPr>
              <w:t>相談役</w:t>
            </w:r>
          </w:p>
        </w:tc>
      </w:tr>
      <w:tr w:rsidR="009E5ED0" w:rsidRPr="00111F4B" w14:paraId="6760D438" w14:textId="77777777" w:rsidTr="00111F4B">
        <w:trPr>
          <w:trHeight w:hRule="exact" w:val="454"/>
        </w:trPr>
        <w:tc>
          <w:tcPr>
            <w:tcW w:w="1555" w:type="dxa"/>
            <w:shd w:val="clear" w:color="auto" w:fill="auto"/>
            <w:vAlign w:val="center"/>
          </w:tcPr>
          <w:p w14:paraId="48A83C5A" w14:textId="77777777" w:rsidR="00115A19" w:rsidRPr="002348C2" w:rsidRDefault="00115A19" w:rsidP="00115A1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 w:rsidRPr="002348C2">
              <w:rPr>
                <w:rFonts w:ascii="メイリオ" w:eastAsia="メイリオ" w:hAnsi="メイリオ" w:cs="Times New Roman" w:hint="eastAsia"/>
                <w:sz w:val="18"/>
                <w:szCs w:val="18"/>
              </w:rPr>
              <w:t>本郷　厚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9202A53" w14:textId="60AEB144" w:rsidR="00115A19" w:rsidRPr="00111F4B" w:rsidRDefault="0067612B" w:rsidP="00115A1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NX</w:t>
            </w:r>
            <w:r w:rsidR="00115A19" w:rsidRPr="00111F4B">
              <w:rPr>
                <w:rFonts w:ascii="メイリオ" w:eastAsia="メイリオ" w:hAnsi="メイリオ" w:hint="eastAsia"/>
                <w:sz w:val="18"/>
                <w:szCs w:val="18"/>
              </w:rPr>
              <w:t>商事株式会社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204A5FD" w14:textId="25EEC7B7" w:rsidR="00115A19" w:rsidRPr="00111F4B" w:rsidRDefault="0067612B" w:rsidP="00115A19">
            <w:pPr>
              <w:wordWrap/>
              <w:adjustRightInd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sz w:val="18"/>
                <w:szCs w:val="18"/>
              </w:rPr>
              <w:t>常務</w:t>
            </w:r>
            <w:r w:rsidR="00115A19" w:rsidRPr="00111F4B">
              <w:rPr>
                <w:rFonts w:ascii="メイリオ" w:eastAsia="メイリオ" w:hAnsi="メイリオ" w:cs="Times New Roman" w:hint="eastAsia"/>
                <w:sz w:val="18"/>
                <w:szCs w:val="18"/>
              </w:rPr>
              <w:t>執行役員ＬＰガス部担当兼ＬＰガス部長</w:t>
            </w:r>
          </w:p>
        </w:tc>
      </w:tr>
    </w:tbl>
    <w:p w14:paraId="78412D6D" w14:textId="4A8450AC" w:rsidR="009E5ED0" w:rsidRPr="00111F4B" w:rsidRDefault="001B7E87" w:rsidP="001B7E87">
      <w:pPr>
        <w:kinsoku w:val="0"/>
        <w:overflowPunct w:val="0"/>
        <w:autoSpaceDE w:val="0"/>
        <w:autoSpaceDN w:val="0"/>
        <w:spacing w:line="486" w:lineRule="atLeast"/>
        <w:jc w:val="right"/>
        <w:rPr>
          <w:rFonts w:ascii="メイリオ" w:eastAsia="メイリオ" w:hAnsi="メイリオ" w:cs="Times New Roman"/>
          <w:sz w:val="18"/>
          <w:szCs w:val="18"/>
        </w:rPr>
      </w:pPr>
      <w:r w:rsidRPr="00111F4B">
        <w:rPr>
          <w:rFonts w:ascii="メイリオ" w:eastAsia="メイリオ" w:hAnsi="メイリオ" w:cs="Times New Roman"/>
          <w:sz w:val="18"/>
          <w:szCs w:val="18"/>
        </w:rPr>
        <w:t>（２３名）</w:t>
      </w:r>
    </w:p>
    <w:p w14:paraId="35098833" w14:textId="77777777" w:rsidR="009E5ED0" w:rsidRPr="00111F4B" w:rsidRDefault="009E5ED0" w:rsidP="00BD09BE">
      <w:pPr>
        <w:kinsoku w:val="0"/>
        <w:overflowPunct w:val="0"/>
        <w:autoSpaceDE w:val="0"/>
        <w:autoSpaceDN w:val="0"/>
        <w:spacing w:line="0" w:lineRule="atLeast"/>
        <w:jc w:val="center"/>
        <w:rPr>
          <w:rFonts w:ascii="メイリオ" w:eastAsia="メイリオ" w:hAnsi="メイリオ"/>
          <w:sz w:val="32"/>
          <w:szCs w:val="32"/>
          <w:u w:val="single"/>
        </w:rPr>
      </w:pPr>
      <w:bookmarkStart w:id="2" w:name="_Hlk107577013"/>
    </w:p>
    <w:p w14:paraId="6D49501A" w14:textId="5B982E9D" w:rsidR="009E5ED0" w:rsidRPr="001B7E87" w:rsidRDefault="009E5ED0" w:rsidP="00BD09BE">
      <w:pPr>
        <w:kinsoku w:val="0"/>
        <w:overflowPunct w:val="0"/>
        <w:autoSpaceDE w:val="0"/>
        <w:autoSpaceDN w:val="0"/>
        <w:spacing w:line="0" w:lineRule="atLeast"/>
        <w:jc w:val="center"/>
        <w:rPr>
          <w:rFonts w:ascii="メイリオ" w:eastAsia="メイリオ" w:hAnsi="メイリオ"/>
          <w:sz w:val="32"/>
          <w:szCs w:val="32"/>
          <w:u w:val="single"/>
        </w:rPr>
      </w:pPr>
      <w:bookmarkStart w:id="3" w:name="_Hlk107576945"/>
      <w:r w:rsidRPr="001B7E87">
        <w:rPr>
          <w:rFonts w:ascii="メイリオ" w:eastAsia="メイリオ" w:hAnsi="メイリオ" w:hint="eastAsia"/>
          <w:sz w:val="32"/>
          <w:szCs w:val="32"/>
          <w:u w:val="single"/>
        </w:rPr>
        <w:t>監 事 名 簿</w:t>
      </w:r>
    </w:p>
    <w:p w14:paraId="3092E2B1" w14:textId="73D93F78" w:rsidR="009E5ED0" w:rsidRPr="001B7E87" w:rsidRDefault="009E5ED0" w:rsidP="001B7E87">
      <w:pPr>
        <w:adjustRightInd/>
        <w:spacing w:line="0" w:lineRule="atLeast"/>
        <w:jc w:val="right"/>
        <w:rPr>
          <w:rFonts w:ascii="メイリオ" w:eastAsia="メイリオ" w:hAnsi="メイリオ"/>
          <w:sz w:val="18"/>
          <w:szCs w:val="18"/>
        </w:rPr>
      </w:pPr>
      <w:r w:rsidRPr="001B7E87">
        <w:rPr>
          <w:rFonts w:ascii="メイリオ" w:eastAsia="メイリオ" w:hAnsi="メイリオ" w:hint="eastAsia"/>
          <w:sz w:val="18"/>
          <w:szCs w:val="18"/>
        </w:rPr>
        <w:t>（</w:t>
      </w:r>
      <w:r w:rsidR="0015299A" w:rsidRPr="0015299A">
        <w:rPr>
          <w:rFonts w:ascii="メイリオ" w:eastAsia="メイリオ" w:hAnsi="メイリオ" w:hint="eastAsia"/>
          <w:sz w:val="18"/>
          <w:szCs w:val="18"/>
        </w:rPr>
        <w:t>氏名五十音順、敬称略</w:t>
      </w:r>
      <w:r w:rsidRPr="001B7E87">
        <w:rPr>
          <w:rFonts w:ascii="メイリオ" w:eastAsia="メイリオ" w:hAnsi="メイリオ" w:hint="eastAsia"/>
          <w:sz w:val="18"/>
          <w:szCs w:val="18"/>
        </w:rPr>
        <w:t>）</w:t>
      </w: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2270"/>
        <w:gridCol w:w="3260"/>
        <w:gridCol w:w="4393"/>
      </w:tblGrid>
      <w:tr w:rsidR="0015299A" w:rsidRPr="001B7E87" w14:paraId="78FDA9C7" w14:textId="77777777" w:rsidTr="0015299A">
        <w:trPr>
          <w:trHeight w:hRule="exact" w:val="521"/>
        </w:trPr>
        <w:tc>
          <w:tcPr>
            <w:tcW w:w="2270" w:type="dxa"/>
            <w:tcBorders>
              <w:bottom w:val="dotted" w:sz="4" w:space="0" w:color="auto"/>
            </w:tcBorders>
            <w:hideMark/>
          </w:tcPr>
          <w:p w14:paraId="2B0445E5" w14:textId="112FA0C6" w:rsidR="0015299A" w:rsidRPr="001B7E87" w:rsidRDefault="003A2132" w:rsidP="007E50CD">
            <w:pPr>
              <w:autoSpaceDE w:val="0"/>
              <w:autoSpaceDN w:val="0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sz w:val="18"/>
                <w:szCs w:val="18"/>
              </w:rPr>
              <w:t>宇野　達夫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hideMark/>
          </w:tcPr>
          <w:p w14:paraId="5DFA3A3B" w14:textId="2161075E" w:rsidR="0015299A" w:rsidRPr="001B7E87" w:rsidRDefault="003A2132" w:rsidP="007E50CD">
            <w:pPr>
              <w:autoSpaceDE w:val="0"/>
              <w:autoSpaceDN w:val="0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sz w:val="18"/>
                <w:szCs w:val="18"/>
              </w:rPr>
              <w:t>ENEOSグローブ株式会社</w:t>
            </w:r>
          </w:p>
        </w:tc>
        <w:tc>
          <w:tcPr>
            <w:tcW w:w="4393" w:type="dxa"/>
            <w:tcBorders>
              <w:bottom w:val="dotted" w:sz="4" w:space="0" w:color="auto"/>
            </w:tcBorders>
            <w:hideMark/>
          </w:tcPr>
          <w:p w14:paraId="6398D3AE" w14:textId="0A0D8DAC" w:rsidR="0015299A" w:rsidRPr="001B7E87" w:rsidRDefault="003A2132" w:rsidP="007E50CD">
            <w:pPr>
              <w:autoSpaceDE w:val="0"/>
              <w:autoSpaceDN w:val="0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sz w:val="18"/>
                <w:szCs w:val="18"/>
              </w:rPr>
              <w:t>取締役　常務執行役員</w:t>
            </w:r>
          </w:p>
        </w:tc>
      </w:tr>
      <w:tr w:rsidR="0015299A" w:rsidRPr="001B7E87" w14:paraId="49DE9507" w14:textId="77777777" w:rsidTr="0015299A">
        <w:trPr>
          <w:trHeight w:hRule="exact" w:val="454"/>
        </w:trPr>
        <w:tc>
          <w:tcPr>
            <w:tcW w:w="2270" w:type="dxa"/>
            <w:tcBorders>
              <w:top w:val="dotted" w:sz="4" w:space="0" w:color="auto"/>
            </w:tcBorders>
            <w:hideMark/>
          </w:tcPr>
          <w:p w14:paraId="422B86DD" w14:textId="77777777" w:rsidR="0015299A" w:rsidRPr="001B7E87" w:rsidRDefault="0015299A" w:rsidP="007E50CD">
            <w:pPr>
              <w:autoSpaceDE w:val="0"/>
              <w:autoSpaceDN w:val="0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 w:rsidRPr="001B7E87">
              <w:rPr>
                <w:rFonts w:ascii="メイリオ" w:eastAsia="メイリオ" w:hAnsi="メイリオ" w:cs="Times New Roman" w:hint="eastAsia"/>
                <w:sz w:val="18"/>
                <w:szCs w:val="18"/>
              </w:rPr>
              <w:t>東村　俊典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hideMark/>
          </w:tcPr>
          <w:p w14:paraId="1AE1A2AE" w14:textId="77777777" w:rsidR="0015299A" w:rsidRPr="001B7E87" w:rsidRDefault="0015299A" w:rsidP="007E50CD">
            <w:pPr>
              <w:autoSpaceDE w:val="0"/>
              <w:autoSpaceDN w:val="0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 w:rsidRPr="001B7E87">
              <w:rPr>
                <w:rFonts w:ascii="メイリオ" w:eastAsia="メイリオ" w:hAnsi="メイリオ" w:cs="Times New Roman" w:hint="eastAsia"/>
                <w:sz w:val="18"/>
                <w:szCs w:val="18"/>
              </w:rPr>
              <w:t>アストモスエネルギー株式会社</w:t>
            </w:r>
          </w:p>
        </w:tc>
        <w:tc>
          <w:tcPr>
            <w:tcW w:w="4393" w:type="dxa"/>
            <w:tcBorders>
              <w:top w:val="dotted" w:sz="4" w:space="0" w:color="auto"/>
            </w:tcBorders>
            <w:hideMark/>
          </w:tcPr>
          <w:p w14:paraId="5D2AB13F" w14:textId="77777777" w:rsidR="0015299A" w:rsidRPr="001B7E87" w:rsidRDefault="0015299A" w:rsidP="007E50CD">
            <w:pPr>
              <w:autoSpaceDE w:val="0"/>
              <w:autoSpaceDN w:val="0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 w:rsidRPr="001B7E87">
              <w:rPr>
                <w:rFonts w:ascii="メイリオ" w:eastAsia="メイリオ" w:hAnsi="メイリオ" w:cs="Times New Roman" w:hint="eastAsia"/>
                <w:sz w:val="18"/>
                <w:szCs w:val="18"/>
              </w:rPr>
              <w:t>常務執行役員　コーポレート本部長</w:t>
            </w:r>
          </w:p>
        </w:tc>
      </w:tr>
    </w:tbl>
    <w:p w14:paraId="45B3C5FA" w14:textId="1CBED706" w:rsidR="001B7E87" w:rsidRPr="009435B5" w:rsidRDefault="001B7E87" w:rsidP="001B7E87">
      <w:pPr>
        <w:kinsoku w:val="0"/>
        <w:overflowPunct w:val="0"/>
        <w:autoSpaceDE w:val="0"/>
        <w:autoSpaceDN w:val="0"/>
        <w:spacing w:line="486" w:lineRule="atLeast"/>
        <w:jc w:val="right"/>
        <w:rPr>
          <w:rFonts w:ascii="メイリオ" w:eastAsia="メイリオ" w:hAnsi="メイリオ" w:cs="Times New Roman"/>
          <w:sz w:val="18"/>
          <w:szCs w:val="18"/>
        </w:rPr>
      </w:pPr>
      <w:r w:rsidRPr="009435B5">
        <w:rPr>
          <w:rFonts w:ascii="メイリオ" w:eastAsia="メイリオ" w:hAnsi="メイリオ" w:cs="Times New Roman"/>
          <w:sz w:val="18"/>
          <w:szCs w:val="18"/>
        </w:rPr>
        <w:t>（２名）</w:t>
      </w:r>
      <w:bookmarkEnd w:id="2"/>
      <w:bookmarkEnd w:id="3"/>
    </w:p>
    <w:sectPr w:rsidR="001B7E87" w:rsidRPr="009435B5" w:rsidSect="0015299A">
      <w:type w:val="continuous"/>
      <w:pgSz w:w="11906" w:h="16838" w:code="9"/>
      <w:pgMar w:top="1134" w:right="1134" w:bottom="295" w:left="1134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9"/>
      <w:cols w:space="720"/>
      <w:noEndnote/>
      <w:docGrid w:type="linesAndChars" w:linePitch="56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74DC3" w14:textId="77777777" w:rsidR="000F11A6" w:rsidRDefault="000F11A6">
      <w:r>
        <w:separator/>
      </w:r>
    </w:p>
  </w:endnote>
  <w:endnote w:type="continuationSeparator" w:id="0">
    <w:p w14:paraId="1ACC4752" w14:textId="77777777" w:rsidR="000F11A6" w:rsidRDefault="000F1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2B386" w14:textId="77777777" w:rsidR="000F11A6" w:rsidRDefault="000F11A6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63C5AD54" w14:textId="77777777" w:rsidR="000F11A6" w:rsidRDefault="000F11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09"/>
  <w:drawingGridVerticalSpacing w:val="28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3EC"/>
    <w:rsid w:val="000054CB"/>
    <w:rsid w:val="00013767"/>
    <w:rsid w:val="0002213D"/>
    <w:rsid w:val="00030018"/>
    <w:rsid w:val="000370F1"/>
    <w:rsid w:val="000377AB"/>
    <w:rsid w:val="00040E3A"/>
    <w:rsid w:val="000460EE"/>
    <w:rsid w:val="00064B18"/>
    <w:rsid w:val="000779E4"/>
    <w:rsid w:val="000A0422"/>
    <w:rsid w:val="000A2DBB"/>
    <w:rsid w:val="000B008D"/>
    <w:rsid w:val="000B536E"/>
    <w:rsid w:val="000C574A"/>
    <w:rsid w:val="000C6995"/>
    <w:rsid w:val="000C706E"/>
    <w:rsid w:val="000D5A5E"/>
    <w:rsid w:val="000E08B7"/>
    <w:rsid w:val="000E4B46"/>
    <w:rsid w:val="000E770C"/>
    <w:rsid w:val="000F11A6"/>
    <w:rsid w:val="000F2A97"/>
    <w:rsid w:val="0010440A"/>
    <w:rsid w:val="00110DD6"/>
    <w:rsid w:val="00111F4B"/>
    <w:rsid w:val="00115A19"/>
    <w:rsid w:val="001162BF"/>
    <w:rsid w:val="00120DCC"/>
    <w:rsid w:val="0012104E"/>
    <w:rsid w:val="0012478E"/>
    <w:rsid w:val="001306A9"/>
    <w:rsid w:val="00140ADC"/>
    <w:rsid w:val="0014649C"/>
    <w:rsid w:val="0015299A"/>
    <w:rsid w:val="001564E2"/>
    <w:rsid w:val="00160661"/>
    <w:rsid w:val="00177AD4"/>
    <w:rsid w:val="00184098"/>
    <w:rsid w:val="001953FB"/>
    <w:rsid w:val="00195A9D"/>
    <w:rsid w:val="001964D5"/>
    <w:rsid w:val="001A49DE"/>
    <w:rsid w:val="001A7BC5"/>
    <w:rsid w:val="001B3954"/>
    <w:rsid w:val="001B7E87"/>
    <w:rsid w:val="001C1F48"/>
    <w:rsid w:val="001C3EC7"/>
    <w:rsid w:val="001C7DFD"/>
    <w:rsid w:val="001D03E2"/>
    <w:rsid w:val="001E1599"/>
    <w:rsid w:val="001E2E25"/>
    <w:rsid w:val="001F28DC"/>
    <w:rsid w:val="001F4C5F"/>
    <w:rsid w:val="0020371E"/>
    <w:rsid w:val="00206D31"/>
    <w:rsid w:val="00227BB8"/>
    <w:rsid w:val="002338E2"/>
    <w:rsid w:val="002348C2"/>
    <w:rsid w:val="002404E3"/>
    <w:rsid w:val="00255C4B"/>
    <w:rsid w:val="0025611B"/>
    <w:rsid w:val="0026469E"/>
    <w:rsid w:val="00280FC3"/>
    <w:rsid w:val="002864F8"/>
    <w:rsid w:val="00293018"/>
    <w:rsid w:val="002A0172"/>
    <w:rsid w:val="002A390C"/>
    <w:rsid w:val="002A56E9"/>
    <w:rsid w:val="002B254B"/>
    <w:rsid w:val="002C0C00"/>
    <w:rsid w:val="002C1E1C"/>
    <w:rsid w:val="002C2AC1"/>
    <w:rsid w:val="002C49FF"/>
    <w:rsid w:val="002E2A3D"/>
    <w:rsid w:val="002E6559"/>
    <w:rsid w:val="002F44E7"/>
    <w:rsid w:val="002F5989"/>
    <w:rsid w:val="002F61B7"/>
    <w:rsid w:val="0030624B"/>
    <w:rsid w:val="00320C3E"/>
    <w:rsid w:val="00332880"/>
    <w:rsid w:val="003452FC"/>
    <w:rsid w:val="00345EBD"/>
    <w:rsid w:val="00365A28"/>
    <w:rsid w:val="00370A1F"/>
    <w:rsid w:val="00377328"/>
    <w:rsid w:val="003819E4"/>
    <w:rsid w:val="0039261F"/>
    <w:rsid w:val="00393395"/>
    <w:rsid w:val="00394DE7"/>
    <w:rsid w:val="00397847"/>
    <w:rsid w:val="003A2132"/>
    <w:rsid w:val="003A26D4"/>
    <w:rsid w:val="003A6979"/>
    <w:rsid w:val="003C196C"/>
    <w:rsid w:val="003C2254"/>
    <w:rsid w:val="003C72BE"/>
    <w:rsid w:val="003D1366"/>
    <w:rsid w:val="003D19B8"/>
    <w:rsid w:val="003D3A33"/>
    <w:rsid w:val="003D3EE3"/>
    <w:rsid w:val="003D6513"/>
    <w:rsid w:val="003E1FBF"/>
    <w:rsid w:val="003F4635"/>
    <w:rsid w:val="00404305"/>
    <w:rsid w:val="0040681B"/>
    <w:rsid w:val="00433898"/>
    <w:rsid w:val="004343B3"/>
    <w:rsid w:val="004349B5"/>
    <w:rsid w:val="004354D6"/>
    <w:rsid w:val="00435E81"/>
    <w:rsid w:val="0044405D"/>
    <w:rsid w:val="0045046A"/>
    <w:rsid w:val="00464B57"/>
    <w:rsid w:val="0047638D"/>
    <w:rsid w:val="00485400"/>
    <w:rsid w:val="004875A6"/>
    <w:rsid w:val="00487647"/>
    <w:rsid w:val="00492BCB"/>
    <w:rsid w:val="00494A1C"/>
    <w:rsid w:val="004B20FB"/>
    <w:rsid w:val="004C242A"/>
    <w:rsid w:val="004C4BC2"/>
    <w:rsid w:val="004D0C0C"/>
    <w:rsid w:val="004E26EF"/>
    <w:rsid w:val="004F058F"/>
    <w:rsid w:val="004F20DC"/>
    <w:rsid w:val="004F20FB"/>
    <w:rsid w:val="004F4E6E"/>
    <w:rsid w:val="0050057A"/>
    <w:rsid w:val="005029A4"/>
    <w:rsid w:val="00512F6E"/>
    <w:rsid w:val="00515066"/>
    <w:rsid w:val="00551AD4"/>
    <w:rsid w:val="00563224"/>
    <w:rsid w:val="005673EC"/>
    <w:rsid w:val="00570CC2"/>
    <w:rsid w:val="00575C88"/>
    <w:rsid w:val="00581A2C"/>
    <w:rsid w:val="00583D61"/>
    <w:rsid w:val="00593478"/>
    <w:rsid w:val="005A3D41"/>
    <w:rsid w:val="005C488C"/>
    <w:rsid w:val="005E59B0"/>
    <w:rsid w:val="005E6A38"/>
    <w:rsid w:val="005E6D43"/>
    <w:rsid w:val="005F3AC6"/>
    <w:rsid w:val="005F5F80"/>
    <w:rsid w:val="0062030D"/>
    <w:rsid w:val="006236B9"/>
    <w:rsid w:val="00634502"/>
    <w:rsid w:val="00651BC7"/>
    <w:rsid w:val="0066006C"/>
    <w:rsid w:val="00660526"/>
    <w:rsid w:val="00662B39"/>
    <w:rsid w:val="00664FDE"/>
    <w:rsid w:val="00670A3D"/>
    <w:rsid w:val="006729B6"/>
    <w:rsid w:val="006738DA"/>
    <w:rsid w:val="00675D07"/>
    <w:rsid w:val="0067612B"/>
    <w:rsid w:val="006779EE"/>
    <w:rsid w:val="00683B70"/>
    <w:rsid w:val="00686744"/>
    <w:rsid w:val="006921C4"/>
    <w:rsid w:val="006A0BED"/>
    <w:rsid w:val="006A30B4"/>
    <w:rsid w:val="006B2034"/>
    <w:rsid w:val="006C766B"/>
    <w:rsid w:val="006D363A"/>
    <w:rsid w:val="006E2591"/>
    <w:rsid w:val="006F1D2D"/>
    <w:rsid w:val="006F498A"/>
    <w:rsid w:val="006F5AE7"/>
    <w:rsid w:val="006F650C"/>
    <w:rsid w:val="00701E07"/>
    <w:rsid w:val="00702488"/>
    <w:rsid w:val="00705083"/>
    <w:rsid w:val="007068BE"/>
    <w:rsid w:val="00706F0B"/>
    <w:rsid w:val="0071173F"/>
    <w:rsid w:val="00720FAA"/>
    <w:rsid w:val="00723D50"/>
    <w:rsid w:val="00725C8C"/>
    <w:rsid w:val="00727541"/>
    <w:rsid w:val="00731E38"/>
    <w:rsid w:val="00734F4B"/>
    <w:rsid w:val="007427B6"/>
    <w:rsid w:val="0076231A"/>
    <w:rsid w:val="0076273B"/>
    <w:rsid w:val="00762B08"/>
    <w:rsid w:val="00775CA8"/>
    <w:rsid w:val="00787109"/>
    <w:rsid w:val="007A1D30"/>
    <w:rsid w:val="007A4414"/>
    <w:rsid w:val="007A4630"/>
    <w:rsid w:val="007C3A2F"/>
    <w:rsid w:val="007C77DC"/>
    <w:rsid w:val="007D3FDB"/>
    <w:rsid w:val="007E028F"/>
    <w:rsid w:val="007E071F"/>
    <w:rsid w:val="007E128F"/>
    <w:rsid w:val="007E1A28"/>
    <w:rsid w:val="007E6952"/>
    <w:rsid w:val="007F15EA"/>
    <w:rsid w:val="007F7AE9"/>
    <w:rsid w:val="008053CF"/>
    <w:rsid w:val="00811C54"/>
    <w:rsid w:val="008215AF"/>
    <w:rsid w:val="00823A5C"/>
    <w:rsid w:val="00845ADC"/>
    <w:rsid w:val="00846784"/>
    <w:rsid w:val="00847977"/>
    <w:rsid w:val="0085249C"/>
    <w:rsid w:val="00855260"/>
    <w:rsid w:val="00861043"/>
    <w:rsid w:val="0086558B"/>
    <w:rsid w:val="0088187B"/>
    <w:rsid w:val="008823BC"/>
    <w:rsid w:val="00884BA3"/>
    <w:rsid w:val="00886333"/>
    <w:rsid w:val="008918A9"/>
    <w:rsid w:val="008B749E"/>
    <w:rsid w:val="008C5697"/>
    <w:rsid w:val="008C6911"/>
    <w:rsid w:val="008D00F5"/>
    <w:rsid w:val="008D356A"/>
    <w:rsid w:val="009020A7"/>
    <w:rsid w:val="009047E5"/>
    <w:rsid w:val="00927D38"/>
    <w:rsid w:val="00940B3B"/>
    <w:rsid w:val="009435B5"/>
    <w:rsid w:val="00944E68"/>
    <w:rsid w:val="00953C7C"/>
    <w:rsid w:val="00954F00"/>
    <w:rsid w:val="00957456"/>
    <w:rsid w:val="00960536"/>
    <w:rsid w:val="00963523"/>
    <w:rsid w:val="00965B6D"/>
    <w:rsid w:val="00970FF4"/>
    <w:rsid w:val="00972A6C"/>
    <w:rsid w:val="0098285F"/>
    <w:rsid w:val="00984A4E"/>
    <w:rsid w:val="009879ED"/>
    <w:rsid w:val="009B18EE"/>
    <w:rsid w:val="009B2934"/>
    <w:rsid w:val="009C09CA"/>
    <w:rsid w:val="009C1418"/>
    <w:rsid w:val="009E5ED0"/>
    <w:rsid w:val="009F19C5"/>
    <w:rsid w:val="009F242A"/>
    <w:rsid w:val="00A070F4"/>
    <w:rsid w:val="00A30438"/>
    <w:rsid w:val="00A32098"/>
    <w:rsid w:val="00A40E7B"/>
    <w:rsid w:val="00A44EDD"/>
    <w:rsid w:val="00A457D2"/>
    <w:rsid w:val="00A63006"/>
    <w:rsid w:val="00A64E2E"/>
    <w:rsid w:val="00A71BE9"/>
    <w:rsid w:val="00A96AB4"/>
    <w:rsid w:val="00A97C06"/>
    <w:rsid w:val="00AA0083"/>
    <w:rsid w:val="00AA09CD"/>
    <w:rsid w:val="00AA4566"/>
    <w:rsid w:val="00AB6347"/>
    <w:rsid w:val="00AC0A3D"/>
    <w:rsid w:val="00AC206E"/>
    <w:rsid w:val="00AD0E23"/>
    <w:rsid w:val="00AE2194"/>
    <w:rsid w:val="00AE45A1"/>
    <w:rsid w:val="00AF7D7E"/>
    <w:rsid w:val="00B042BC"/>
    <w:rsid w:val="00B10BB2"/>
    <w:rsid w:val="00B15E77"/>
    <w:rsid w:val="00B178CC"/>
    <w:rsid w:val="00B200FB"/>
    <w:rsid w:val="00B227EB"/>
    <w:rsid w:val="00B23B85"/>
    <w:rsid w:val="00B24DCD"/>
    <w:rsid w:val="00B276DD"/>
    <w:rsid w:val="00B34C33"/>
    <w:rsid w:val="00B405A5"/>
    <w:rsid w:val="00B50E88"/>
    <w:rsid w:val="00B527DC"/>
    <w:rsid w:val="00B6612C"/>
    <w:rsid w:val="00B702C3"/>
    <w:rsid w:val="00B70836"/>
    <w:rsid w:val="00B71B67"/>
    <w:rsid w:val="00B93E4F"/>
    <w:rsid w:val="00B9602A"/>
    <w:rsid w:val="00BA4CCD"/>
    <w:rsid w:val="00BA6217"/>
    <w:rsid w:val="00BB361B"/>
    <w:rsid w:val="00BC1776"/>
    <w:rsid w:val="00BC23A1"/>
    <w:rsid w:val="00BC316A"/>
    <w:rsid w:val="00BD09BE"/>
    <w:rsid w:val="00BD5F1C"/>
    <w:rsid w:val="00BE18B6"/>
    <w:rsid w:val="00BE76BA"/>
    <w:rsid w:val="00C0077D"/>
    <w:rsid w:val="00C05A08"/>
    <w:rsid w:val="00C20506"/>
    <w:rsid w:val="00C24C77"/>
    <w:rsid w:val="00C2521C"/>
    <w:rsid w:val="00C306B9"/>
    <w:rsid w:val="00C3372F"/>
    <w:rsid w:val="00C338E0"/>
    <w:rsid w:val="00C34ADE"/>
    <w:rsid w:val="00C44425"/>
    <w:rsid w:val="00C544D4"/>
    <w:rsid w:val="00C75F2A"/>
    <w:rsid w:val="00C7788D"/>
    <w:rsid w:val="00C96CDA"/>
    <w:rsid w:val="00CB560D"/>
    <w:rsid w:val="00CC5B05"/>
    <w:rsid w:val="00CD62BE"/>
    <w:rsid w:val="00CD70EB"/>
    <w:rsid w:val="00CE11B9"/>
    <w:rsid w:val="00CE19B4"/>
    <w:rsid w:val="00CE5629"/>
    <w:rsid w:val="00D0093C"/>
    <w:rsid w:val="00D061BE"/>
    <w:rsid w:val="00D4066A"/>
    <w:rsid w:val="00D56F5B"/>
    <w:rsid w:val="00D60699"/>
    <w:rsid w:val="00D62198"/>
    <w:rsid w:val="00D76A6C"/>
    <w:rsid w:val="00D77381"/>
    <w:rsid w:val="00D805E2"/>
    <w:rsid w:val="00D83CE5"/>
    <w:rsid w:val="00D879A6"/>
    <w:rsid w:val="00D901C3"/>
    <w:rsid w:val="00D92CB1"/>
    <w:rsid w:val="00D96A07"/>
    <w:rsid w:val="00DB727A"/>
    <w:rsid w:val="00DC3D81"/>
    <w:rsid w:val="00DF1B74"/>
    <w:rsid w:val="00E21710"/>
    <w:rsid w:val="00E26CFF"/>
    <w:rsid w:val="00E31D9B"/>
    <w:rsid w:val="00E357E6"/>
    <w:rsid w:val="00E47F61"/>
    <w:rsid w:val="00E51778"/>
    <w:rsid w:val="00E5310A"/>
    <w:rsid w:val="00E5531A"/>
    <w:rsid w:val="00E57285"/>
    <w:rsid w:val="00E80E9A"/>
    <w:rsid w:val="00E95126"/>
    <w:rsid w:val="00E962B9"/>
    <w:rsid w:val="00EA1346"/>
    <w:rsid w:val="00EA1DFF"/>
    <w:rsid w:val="00EA5F71"/>
    <w:rsid w:val="00EB01DC"/>
    <w:rsid w:val="00EB6823"/>
    <w:rsid w:val="00EC4A94"/>
    <w:rsid w:val="00EC4E88"/>
    <w:rsid w:val="00EC77F7"/>
    <w:rsid w:val="00ED03C1"/>
    <w:rsid w:val="00ED220C"/>
    <w:rsid w:val="00ED287A"/>
    <w:rsid w:val="00EE043D"/>
    <w:rsid w:val="00EE1213"/>
    <w:rsid w:val="00EE3E02"/>
    <w:rsid w:val="00EE4394"/>
    <w:rsid w:val="00EF143C"/>
    <w:rsid w:val="00EF37BE"/>
    <w:rsid w:val="00F07F41"/>
    <w:rsid w:val="00F14489"/>
    <w:rsid w:val="00F16B62"/>
    <w:rsid w:val="00F2002D"/>
    <w:rsid w:val="00F4421D"/>
    <w:rsid w:val="00F54D85"/>
    <w:rsid w:val="00F56C7B"/>
    <w:rsid w:val="00F62E98"/>
    <w:rsid w:val="00F75944"/>
    <w:rsid w:val="00F7728A"/>
    <w:rsid w:val="00F83D97"/>
    <w:rsid w:val="00F866F4"/>
    <w:rsid w:val="00F876AE"/>
    <w:rsid w:val="00F97C87"/>
    <w:rsid w:val="00FA314E"/>
    <w:rsid w:val="00FC12A9"/>
    <w:rsid w:val="00FC35B5"/>
    <w:rsid w:val="00FC4572"/>
    <w:rsid w:val="00FC6F95"/>
    <w:rsid w:val="00FD3E09"/>
    <w:rsid w:val="00FD57D0"/>
    <w:rsid w:val="00FE7E27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8DED3A"/>
  <w15:chartTrackingRefBased/>
  <w15:docId w15:val="{519D7C25-7D48-4F76-90BA-D4C3A436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3EE3"/>
    <w:pPr>
      <w:widowControl w:val="0"/>
      <w:suppressAutoHyphens/>
      <w:wordWrap w:val="0"/>
      <w:adjustRightInd w:val="0"/>
      <w:textAlignment w:val="baseline"/>
    </w:pPr>
    <w:rPr>
      <w:rFonts w:ascii="ＭＳ Ｐゴシック" w:eastAsia="ＭＳ Ｐゴシック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977"/>
    <w:pPr>
      <w:widowControl w:val="0"/>
      <w:suppressAutoHyphens/>
      <w:wordWrap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47977"/>
    <w:pPr>
      <w:jc w:val="center"/>
    </w:pPr>
  </w:style>
  <w:style w:type="paragraph" w:styleId="a5">
    <w:name w:val="Closing"/>
    <w:basedOn w:val="a"/>
    <w:rsid w:val="00847977"/>
    <w:pPr>
      <w:jc w:val="right"/>
    </w:pPr>
  </w:style>
  <w:style w:type="paragraph" w:styleId="a6">
    <w:name w:val="Balloon Text"/>
    <w:basedOn w:val="a"/>
    <w:semiHidden/>
    <w:rsid w:val="006E2591"/>
    <w:rPr>
      <w:rFonts w:ascii="Arial" w:eastAsia="ＭＳ ゴシック" w:hAnsi="Arial" w:cs="Times New Roman"/>
      <w:sz w:val="18"/>
      <w:szCs w:val="18"/>
    </w:rPr>
  </w:style>
  <w:style w:type="paragraph" w:styleId="a7">
    <w:name w:val="Date"/>
    <w:basedOn w:val="a"/>
    <w:next w:val="a"/>
    <w:rsid w:val="0088187B"/>
  </w:style>
  <w:style w:type="paragraph" w:styleId="a8">
    <w:name w:val="header"/>
    <w:basedOn w:val="a"/>
    <w:link w:val="a9"/>
    <w:rsid w:val="002338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2338E2"/>
    <w:rPr>
      <w:rFonts w:ascii="ＭＳ Ｐゴシック" w:eastAsia="ＭＳ Ｐゴシック" w:hAnsi="ＭＳ 明朝" w:cs="ＭＳ 明朝"/>
      <w:sz w:val="22"/>
      <w:szCs w:val="22"/>
    </w:rPr>
  </w:style>
  <w:style w:type="paragraph" w:styleId="aa">
    <w:name w:val="footer"/>
    <w:basedOn w:val="a"/>
    <w:link w:val="ab"/>
    <w:rsid w:val="002338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2338E2"/>
    <w:rPr>
      <w:rFonts w:ascii="ＭＳ Ｐゴシック" w:eastAsia="ＭＳ Ｐゴシック" w:hAnsi="ＭＳ 明朝" w:cs="ＭＳ 明朝"/>
      <w:sz w:val="22"/>
      <w:szCs w:val="22"/>
    </w:rPr>
  </w:style>
  <w:style w:type="paragraph" w:styleId="ac">
    <w:name w:val="List Paragraph"/>
    <w:basedOn w:val="a"/>
    <w:uiPriority w:val="34"/>
    <w:qFormat/>
    <w:rsid w:val="00D606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FA4CF-5C73-46D7-AD05-78DFDEF3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資料３</vt:lpstr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総務部</dc:creator>
  <cp:keywords/>
  <dc:description/>
  <cp:lastModifiedBy>lpgc05</cp:lastModifiedBy>
  <cp:revision>2</cp:revision>
  <cp:lastPrinted>2019-05-30T04:57:00Z</cp:lastPrinted>
  <dcterms:created xsi:type="dcterms:W3CDTF">2022-07-04T03:03:00Z</dcterms:created>
  <dcterms:modified xsi:type="dcterms:W3CDTF">2022-07-04T03:03:00Z</dcterms:modified>
</cp:coreProperties>
</file>